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F1BF" w14:textId="77777777" w:rsidR="00576EF9" w:rsidRDefault="00576EF9" w:rsidP="00576EF9">
      <w:pPr>
        <w:jc w:val="center"/>
        <w:rPr>
          <w:b/>
          <w:bCs/>
          <w:sz w:val="56"/>
          <w:szCs w:val="56"/>
        </w:rPr>
      </w:pPr>
    </w:p>
    <w:p w14:paraId="7DA04DDC" w14:textId="77777777" w:rsidR="00576EF9" w:rsidRDefault="00576EF9" w:rsidP="00576EF9">
      <w:pPr>
        <w:jc w:val="center"/>
        <w:rPr>
          <w:rFonts w:ascii="Britannic Bold" w:hAnsi="Britannic Bold" w:cs="Aharoni"/>
          <w:b/>
          <w:bCs/>
          <w:sz w:val="72"/>
          <w:szCs w:val="72"/>
        </w:rPr>
      </w:pPr>
    </w:p>
    <w:p w14:paraId="6495B141" w14:textId="7DAEF67B" w:rsidR="003F6243" w:rsidRDefault="00B30B47" w:rsidP="00576EF9">
      <w:pPr>
        <w:jc w:val="center"/>
        <w:rPr>
          <w:rFonts w:ascii="Britannic Bold" w:hAnsi="Britannic Bold" w:cs="Aharoni"/>
          <w:b/>
          <w:bCs/>
          <w:sz w:val="72"/>
          <w:szCs w:val="72"/>
        </w:rPr>
      </w:pPr>
      <w:r>
        <w:rPr>
          <w:rFonts w:ascii="Britannic Bold" w:hAnsi="Britannic Bold" w:cs="Aharoni"/>
          <w:b/>
          <w:bCs/>
          <w:sz w:val="72"/>
          <w:szCs w:val="72"/>
        </w:rPr>
        <w:t>SOUVENIR</w:t>
      </w:r>
    </w:p>
    <w:p w14:paraId="3C32DA4C" w14:textId="77777777" w:rsidR="00A13925" w:rsidRDefault="00A13925" w:rsidP="00576EF9">
      <w:pPr>
        <w:jc w:val="center"/>
        <w:rPr>
          <w:rFonts w:ascii="Britannic Bold" w:hAnsi="Britannic Bold" w:cs="Aharoni"/>
          <w:b/>
          <w:bCs/>
          <w:sz w:val="72"/>
          <w:szCs w:val="72"/>
        </w:rPr>
      </w:pPr>
    </w:p>
    <w:p w14:paraId="1313E7C4" w14:textId="77777777" w:rsidR="00A13925" w:rsidRPr="00A13925" w:rsidRDefault="00A13925" w:rsidP="00A13925">
      <w:pPr>
        <w:jc w:val="center"/>
        <w:rPr>
          <w:rFonts w:ascii="Arial" w:hAnsi="Arial" w:cs="Arial"/>
          <w:sz w:val="40"/>
          <w:szCs w:val="40"/>
        </w:rPr>
      </w:pPr>
      <w:r w:rsidRPr="00A13925">
        <w:rPr>
          <w:rFonts w:ascii="Arial" w:hAnsi="Arial" w:cs="Arial"/>
          <w:sz w:val="40"/>
          <w:szCs w:val="40"/>
        </w:rPr>
        <w:t>Design Document and Requirements Guidelines</w:t>
      </w:r>
    </w:p>
    <w:p w14:paraId="4783BF1E" w14:textId="77777777" w:rsidR="00B30B47" w:rsidRPr="00576EF9" w:rsidRDefault="00B30B47" w:rsidP="00576EF9">
      <w:pPr>
        <w:jc w:val="center"/>
        <w:rPr>
          <w:rFonts w:ascii="Britannic Bold" w:hAnsi="Britannic Bold" w:cs="Aharoni"/>
          <w:b/>
          <w:bCs/>
          <w:sz w:val="72"/>
          <w:szCs w:val="72"/>
        </w:rPr>
      </w:pPr>
    </w:p>
    <w:p w14:paraId="0299CC47" w14:textId="77777777" w:rsidR="00A13925" w:rsidRDefault="00A13925" w:rsidP="00B30B47">
      <w:pPr>
        <w:jc w:val="center"/>
        <w:rPr>
          <w:rFonts w:ascii="Arial" w:hAnsi="Arial" w:cs="Arial"/>
          <w:sz w:val="48"/>
          <w:szCs w:val="48"/>
        </w:rPr>
      </w:pPr>
    </w:p>
    <w:p w14:paraId="69787BD1" w14:textId="613E7C1C" w:rsidR="00576EF9" w:rsidRPr="00A13925" w:rsidRDefault="00B30B47" w:rsidP="00A13925">
      <w:pPr>
        <w:jc w:val="center"/>
        <w:rPr>
          <w:rFonts w:ascii="Arial" w:hAnsi="Arial" w:cs="Arial"/>
          <w:sz w:val="48"/>
          <w:szCs w:val="48"/>
        </w:rPr>
      </w:pPr>
      <w:r w:rsidRPr="00B30B47">
        <w:rPr>
          <w:rFonts w:ascii="Arial" w:hAnsi="Arial" w:cs="Arial"/>
          <w:sz w:val="48"/>
          <w:szCs w:val="48"/>
        </w:rPr>
        <w:t>B</w:t>
      </w:r>
      <w:r>
        <w:rPr>
          <w:rFonts w:ascii="Arial" w:hAnsi="Arial" w:cs="Arial" w:hint="eastAsia"/>
          <w:sz w:val="48"/>
          <w:szCs w:val="48"/>
        </w:rPr>
        <w:t>y</w:t>
      </w:r>
      <w:r w:rsidRPr="00B30B47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B30B47">
        <w:rPr>
          <w:rFonts w:ascii="Arial" w:hAnsi="Arial" w:cs="Arial"/>
          <w:sz w:val="48"/>
          <w:szCs w:val="48"/>
        </w:rPr>
        <w:t>R</w:t>
      </w:r>
      <w:r>
        <w:rPr>
          <w:rFonts w:ascii="Arial" w:hAnsi="Arial" w:cs="Arial" w:hint="eastAsia"/>
          <w:sz w:val="48"/>
          <w:szCs w:val="48"/>
        </w:rPr>
        <w:t>ea</w:t>
      </w:r>
      <w:r>
        <w:rPr>
          <w:rFonts w:ascii="Arial" w:hAnsi="Arial" w:cs="Arial"/>
          <w:sz w:val="48"/>
          <w:szCs w:val="48"/>
        </w:rPr>
        <w:t>cter</w:t>
      </w:r>
      <w:proofErr w:type="spellEnd"/>
    </w:p>
    <w:p w14:paraId="59C352CA" w14:textId="3E7AE692" w:rsidR="00576EF9" w:rsidRPr="00E57B76" w:rsidRDefault="00B30B47" w:rsidP="00576EF9">
      <w:pPr>
        <w:jc w:val="center"/>
        <w:rPr>
          <w:rFonts w:ascii="Arial" w:hAnsi="Arial" w:cs="Arial"/>
          <w:sz w:val="32"/>
          <w:szCs w:val="32"/>
        </w:rPr>
      </w:pPr>
      <w:r w:rsidRPr="00E57B76">
        <w:rPr>
          <w:rFonts w:ascii="Arial" w:hAnsi="Arial" w:cs="Arial"/>
          <w:sz w:val="32"/>
          <w:szCs w:val="32"/>
        </w:rPr>
        <w:t>December</w:t>
      </w:r>
      <w:r w:rsidR="00576EF9" w:rsidRPr="00E57B76">
        <w:rPr>
          <w:rFonts w:ascii="Arial" w:hAnsi="Arial" w:cs="Arial"/>
          <w:sz w:val="32"/>
          <w:szCs w:val="32"/>
        </w:rPr>
        <w:t>,2022</w:t>
      </w:r>
    </w:p>
    <w:p w14:paraId="5CAE95B8" w14:textId="4C858CFC" w:rsidR="00576EF9" w:rsidRPr="00B30B47" w:rsidRDefault="00576EF9" w:rsidP="00576EF9">
      <w:pPr>
        <w:jc w:val="center"/>
        <w:rPr>
          <w:rFonts w:ascii="Arial" w:hAnsi="Arial" w:cs="Arial"/>
          <w:sz w:val="48"/>
          <w:szCs w:val="48"/>
        </w:rPr>
      </w:pPr>
    </w:p>
    <w:p w14:paraId="3A7E71E5" w14:textId="77777777" w:rsidR="00576EF9" w:rsidRPr="00B30B47" w:rsidRDefault="00576EF9" w:rsidP="00576EF9">
      <w:pPr>
        <w:jc w:val="center"/>
        <w:rPr>
          <w:rFonts w:ascii="Arial" w:hAnsi="Arial" w:cs="Arial"/>
          <w:sz w:val="48"/>
          <w:szCs w:val="48"/>
        </w:rPr>
      </w:pPr>
    </w:p>
    <w:p w14:paraId="7FF19139" w14:textId="2C10BFF3" w:rsidR="00B30B47" w:rsidRPr="00041FF5" w:rsidRDefault="00B30B47" w:rsidP="00576EF9">
      <w:pPr>
        <w:ind w:left="2880"/>
        <w:rPr>
          <w:rFonts w:ascii="Arial" w:hAnsi="Arial" w:cs="Arial"/>
          <w:sz w:val="40"/>
          <w:szCs w:val="40"/>
        </w:rPr>
      </w:pPr>
      <w:r w:rsidRPr="00041FF5">
        <w:rPr>
          <w:rFonts w:ascii="Arial" w:hAnsi="Arial" w:cs="Arial"/>
          <w:sz w:val="40"/>
          <w:szCs w:val="40"/>
        </w:rPr>
        <w:t xml:space="preserve">Xiao </w:t>
      </w:r>
      <w:proofErr w:type="gramStart"/>
      <w:r w:rsidRPr="00041FF5">
        <w:rPr>
          <w:rFonts w:ascii="Arial" w:hAnsi="Arial" w:cs="Arial"/>
          <w:sz w:val="40"/>
          <w:szCs w:val="40"/>
        </w:rPr>
        <w:t>Zhang  2227300</w:t>
      </w:r>
      <w:proofErr w:type="gramEnd"/>
    </w:p>
    <w:p w14:paraId="4C3A4C86" w14:textId="0BEC3673" w:rsidR="00576EF9" w:rsidRPr="00041FF5" w:rsidRDefault="00576EF9" w:rsidP="00576EF9">
      <w:pPr>
        <w:ind w:left="2880"/>
        <w:rPr>
          <w:rFonts w:ascii="Arial" w:hAnsi="Arial" w:cs="Arial"/>
          <w:sz w:val="40"/>
          <w:szCs w:val="40"/>
        </w:rPr>
      </w:pPr>
      <w:r w:rsidRPr="00041FF5">
        <w:rPr>
          <w:rFonts w:ascii="Arial" w:hAnsi="Arial" w:cs="Arial"/>
          <w:sz w:val="40"/>
          <w:szCs w:val="40"/>
        </w:rPr>
        <w:t>Lei   Zhou    2195778</w:t>
      </w:r>
    </w:p>
    <w:p w14:paraId="743F5C7F" w14:textId="425A3C17" w:rsidR="00976F74" w:rsidRPr="00A91201" w:rsidRDefault="00576EF9" w:rsidP="00576EF9">
      <w:pPr>
        <w:ind w:left="2880"/>
        <w:rPr>
          <w:rFonts w:ascii="Arial" w:hAnsi="Arial" w:cs="Arial"/>
          <w:sz w:val="40"/>
          <w:szCs w:val="40"/>
        </w:rPr>
      </w:pPr>
      <w:r w:rsidRPr="00A91201">
        <w:rPr>
          <w:rFonts w:ascii="Arial" w:hAnsi="Arial" w:cs="Arial"/>
          <w:sz w:val="40"/>
          <w:szCs w:val="40"/>
        </w:rPr>
        <w:t>Xiao Pei      1996017</w:t>
      </w:r>
    </w:p>
    <w:p w14:paraId="1AC00970" w14:textId="5B5356ED" w:rsidR="00976F74" w:rsidRPr="00A91201" w:rsidRDefault="00976F74">
      <w:pPr>
        <w:rPr>
          <w:rFonts w:ascii="Arial" w:hAnsi="Arial" w:cs="Arial"/>
          <w:sz w:val="40"/>
          <w:szCs w:val="40"/>
        </w:rPr>
      </w:pPr>
      <w:r w:rsidRPr="00A91201">
        <w:rPr>
          <w:rFonts w:ascii="Arial" w:hAnsi="Arial" w:cs="Arial"/>
          <w:sz w:val="40"/>
          <w:szCs w:val="40"/>
        </w:rPr>
        <w:br w:type="page"/>
      </w:r>
    </w:p>
    <w:p w14:paraId="2354A8F8" w14:textId="4B5A3C8B" w:rsidR="00E57B76" w:rsidRPr="00DE6E53" w:rsidRDefault="00E57B76" w:rsidP="00E57B76">
      <w:pPr>
        <w:shd w:val="clear" w:color="auto" w:fill="FFFFFF"/>
        <w:spacing w:after="0" w:line="240" w:lineRule="auto"/>
        <w:jc w:val="center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E53">
        <w:rPr>
          <w:rFonts w:ascii="var(--font-text-oli)" w:eastAsia="Times New Roman" w:hAnsi="var(--font-text-oli)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T </w:t>
      </w:r>
      <w:r w:rsidR="00A13925" w:rsidRPr="00DE6E53">
        <w:rPr>
          <w:rFonts w:ascii="var(--font-text-oli)" w:eastAsia="Times New Roman" w:hAnsi="var(--font-text-oli)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5FD18B0B" w14:textId="77777777" w:rsidR="00DE6E53" w:rsidRPr="00A91201" w:rsidRDefault="00DE6E53" w:rsidP="00E57B76">
      <w:pPr>
        <w:shd w:val="clear" w:color="auto" w:fill="FFFFFF"/>
        <w:spacing w:after="0" w:line="240" w:lineRule="auto"/>
        <w:jc w:val="center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B507D3" w14:textId="0BFA7B30" w:rsidR="00976F74" w:rsidRPr="00A91201" w:rsidRDefault="008547B2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noProof/>
          <w:color w:val="4472C4" w:themeColor="accen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071F66" wp14:editId="181BFED0">
                <wp:simplePos x="0" y="0"/>
                <wp:positionH relativeFrom="column">
                  <wp:posOffset>8626</wp:posOffset>
                </wp:positionH>
                <wp:positionV relativeFrom="paragraph">
                  <wp:posOffset>67885</wp:posOffset>
                </wp:positionV>
                <wp:extent cx="5932170" cy="932892"/>
                <wp:effectExtent l="0" t="0" r="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932892"/>
                          <a:chOff x="0" y="0"/>
                          <a:chExt cx="5932170" cy="932892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932170" cy="816429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7751" y="174068"/>
                            <a:ext cx="4589707" cy="758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D81F0" w14:textId="0E7EF052" w:rsidR="00E57B76" w:rsidRPr="00E57B76" w:rsidRDefault="00E57B76" w:rsidP="00E57B76">
                              <w:pPr>
                                <w:pStyle w:val="Title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E57B76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Introduction with Motivation</w:t>
                              </w:r>
                              <w:r w:rsidR="00A13925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14:paraId="5E8526CB" w14:textId="37586649" w:rsidR="006B21BB" w:rsidRPr="006B21BB" w:rsidRDefault="006B21BB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71F66" id="Group 8" o:spid="_x0000_s1026" style="position:absolute;margin-left:.7pt;margin-top:5.35pt;width:467.1pt;height:73.45pt;z-index:251658240" coordsize="59321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">
                <v:rect id="Rectangle 1" o:spid="_x0000_s1027" style="position:absolute;width:59321;height:8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" fillcolor="#5b9bd5 [3208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677;top:1740;width:45897;height:7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000D81F0" w14:textId="0E7EF052" w:rsidR="00E57B76" w:rsidRPr="00E57B76" w:rsidRDefault="00E57B76" w:rsidP="00E57B76">
                        <w:pPr>
                          <w:pStyle w:val="Title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E57B76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Introduction with Motivation</w:t>
                        </w:r>
                        <w:r w:rsidR="00A13925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14:paraId="5E8526CB" w14:textId="37586649" w:rsidR="006B21BB" w:rsidRPr="006B21BB" w:rsidRDefault="006B21BB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53BE92" w14:textId="77777777" w:rsidR="00BA47D1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E9D8FC" w14:textId="67E16E28" w:rsidR="00BA47D1" w:rsidRPr="00BA47D1" w:rsidRDefault="00B30B47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uvenir – a </w:t>
      </w:r>
      <w:r w:rsidR="00480A95"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cial media</w:t>
      </w:r>
      <w:r w:rsidR="00BA47D1" w:rsidRPr="00BA47D1"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 app.</w:t>
      </w:r>
    </w:p>
    <w:p w14:paraId="4A364048" w14:textId="77777777" w:rsidR="00BA47D1" w:rsidRPr="003B454A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B06415" w14:textId="2958046B" w:rsidR="003B454A" w:rsidRDefault="00B30B47" w:rsidP="00AE37D0">
      <w:pPr>
        <w:shd w:val="clear" w:color="auto" w:fill="FFFFFF"/>
        <w:spacing w:after="0" w:line="240" w:lineRule="auto"/>
        <w:ind w:firstLine="27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you have any memories that you want to </w:t>
      </w:r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ord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you have any important </w:t>
      </w:r>
      <w:r w:rsidR="00E57B76" w:rsidRPr="00E57B76">
        <w:rPr>
          <w:rFonts w:ascii="var(--font-text-oli)" w:eastAsia="Times New Roman" w:hAnsi="var(--font-text-oli)" w:cs="Times New Roman" w:hint="eastAsia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</w:t>
      </w:r>
      <w:r w:rsidR="00E57B76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ts</w:t>
      </w:r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 remembered? Do you have any news or opinion that you want to share with friends?</w:t>
      </w:r>
      <w:r w:rsidR="00480A95" w:rsidRPr="00480A95">
        <w:rPr>
          <w:rFonts w:ascii="var(--font-text-oli)" w:eastAsia="Times New Roman" w:hAnsi="var(--font-text-oli)" w:cs="Times New Roman"/>
          <w:bCs/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venir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 help you keep down all of them.</w:t>
      </w:r>
    </w:p>
    <w:p w14:paraId="2BB4BD0A" w14:textId="0A477F5F" w:rsidR="00480A95" w:rsidRDefault="00480A95" w:rsidP="00AE37D0">
      <w:pPr>
        <w:shd w:val="clear" w:color="auto" w:fill="FFFFFF"/>
        <w:spacing w:after="0" w:line="240" w:lineRule="auto"/>
        <w:ind w:firstLine="27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uvenir is a social media web application, it’s </w:t>
      </w:r>
      <w:proofErr w:type="gramStart"/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ilar to</w:t>
      </w:r>
      <w:proofErr w:type="gramEnd"/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og, but adding more user interaction features</w:t>
      </w:r>
      <w:r w:rsidR="00041FF5" w:rsidRPr="00041FF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d we focus on short posts, not long </w:t>
      </w:r>
      <w:r w:rsidR="00041FF5" w:rsidRPr="00041FF5">
        <w:rPr>
          <w:rFonts w:ascii="var(--font-text-oli)" w:eastAsia="Times New Roman" w:hAnsi="var(--font-text-oli)" w:cs="Times New Roman" w:hint="eastAsia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41FF5" w:rsidRPr="00041FF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ticles.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EE15E8" w14:textId="68E460D9" w:rsidR="003E5A77" w:rsidRDefault="003E5A77" w:rsidP="003E5A77">
      <w:pPr>
        <w:shd w:val="clear" w:color="auto" w:fill="FFFFFF"/>
        <w:spacing w:after="0" w:line="240" w:lineRule="auto"/>
        <w:ind w:firstLine="27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A7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</w:t>
      </w:r>
      <w:r w:rsidRPr="003E5A77">
        <w:rPr>
          <w:rFonts w:ascii="var(--font-text-oli)" w:eastAsia="Times New Roman" w:hAnsi="var(--font-text-oli)" w:cs="Times New Roman"/>
          <w:bCs/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venir</w:t>
      </w:r>
      <w:r w:rsidRPr="003E5A7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can store 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</w:t>
      </w:r>
      <w:r w:rsidRPr="003E5A7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mories, share </w:t>
      </w:r>
      <w:proofErr w:type="gramStart"/>
      <w:r w:rsidRPr="003E5A7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  <w:r w:rsidRPr="003E5A7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make connections. On a personal level, it allows us to communicate with our friends and famil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es</w:t>
      </w:r>
      <w:r w:rsidRPr="003E5A7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learn new things, develop our interests, 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 just</w:t>
      </w:r>
      <w:r w:rsidRPr="003E5A7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entertained. On a professional level, 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r w:rsidRPr="003E5A7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broaden 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r</w:t>
      </w:r>
      <w:r w:rsidRPr="003E5A7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nowledge in a 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fic</w:t>
      </w:r>
      <w:r w:rsidRPr="003E5A7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eld and build 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r</w:t>
      </w:r>
      <w:r w:rsidRPr="003E5A7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fessional network by connecting with other professionals in 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</w:t>
      </w:r>
      <w:r w:rsidRPr="003E5A7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eld</w:t>
      </w:r>
      <w:r w:rsidRPr="003E5A7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 </w:t>
      </w:r>
    </w:p>
    <w:p w14:paraId="1C645347" w14:textId="0A94A162" w:rsidR="00A91201" w:rsidRDefault="00A91201" w:rsidP="003E5A77">
      <w:pPr>
        <w:shd w:val="clear" w:color="auto" w:fill="FFFFFF"/>
        <w:spacing w:after="0" w:line="240" w:lineRule="auto"/>
        <w:ind w:firstLine="27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A2F9C8" w14:textId="7BFBFB7C" w:rsidR="00A91201" w:rsidRDefault="00A91201" w:rsidP="003E5A77">
      <w:pPr>
        <w:shd w:val="clear" w:color="auto" w:fill="FFFFFF"/>
        <w:spacing w:after="0" w:line="240" w:lineRule="auto"/>
        <w:ind w:firstLine="27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7D1">
        <w:rPr>
          <w:rFonts w:ascii="var(--font-text-oli)" w:eastAsia="Times New Roman" w:hAnsi="var(--font-text-oli)" w:cs="Times New Roman"/>
          <w:bCs/>
          <w:noProof/>
          <w:color w:val="4472C4" w:themeColor="accen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AB24B3" wp14:editId="68B7F140">
                <wp:simplePos x="0" y="0"/>
                <wp:positionH relativeFrom="margin">
                  <wp:posOffset>-119199</wp:posOffset>
                </wp:positionH>
                <wp:positionV relativeFrom="paragraph">
                  <wp:posOffset>184785</wp:posOffset>
                </wp:positionV>
                <wp:extent cx="5932170" cy="805543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805543"/>
                          <a:chOff x="0" y="0"/>
                          <a:chExt cx="5932170" cy="805543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5932170" cy="805543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" y="151655"/>
                            <a:ext cx="5363844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F869" w14:textId="77777777" w:rsidR="00A91201" w:rsidRPr="00E57B76" w:rsidRDefault="00A91201" w:rsidP="00A91201">
                              <w:pPr>
                                <w:pStyle w:val="Title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3E5A77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Functional Requir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24B3" id="Group 19" o:spid="_x0000_s1029" style="position:absolute;left:0;text-align:left;margin-left:-9.4pt;margin-top:14.55pt;width:467.1pt;height:63.45pt;z-index:251678720;mso-position-horizontal-relative:margin" coordsize="59321,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">
                <v:rect id="Rectangle 20" o:spid="_x0000_s1030" style="position:absolute;width:59321;height:8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" fillcolor="#5b9bd5 [3208]" stroked="f" strokeweight="1pt"/>
                <v:shape id="Text Box 2" o:spid="_x0000_s1031" type="#_x0000_t202" style="position:absolute;left:1910;top:1516;width:53639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071F869" w14:textId="77777777" w:rsidR="00A91201" w:rsidRPr="00E57B76" w:rsidRDefault="00A91201" w:rsidP="00A91201">
                        <w:pPr>
                          <w:pStyle w:val="Title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3E5A77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Functional Requiremen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8E53E2" w14:textId="005F3064" w:rsidR="00A91201" w:rsidRDefault="00A91201" w:rsidP="003E5A77">
      <w:pPr>
        <w:shd w:val="clear" w:color="auto" w:fill="FFFFFF"/>
        <w:spacing w:after="0" w:line="240" w:lineRule="auto"/>
        <w:ind w:firstLine="27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23EAD" w14:textId="08BA2073" w:rsidR="00A91201" w:rsidRDefault="00A91201" w:rsidP="00AE37D0">
      <w:pPr>
        <w:shd w:val="clear" w:color="auto" w:fill="FFFFFF"/>
        <w:spacing w:after="0" w:line="240" w:lineRule="auto"/>
        <w:ind w:firstLine="27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89A219" w14:textId="3493C97B" w:rsidR="00A91201" w:rsidRDefault="00A91201" w:rsidP="00AE37D0">
      <w:pPr>
        <w:shd w:val="clear" w:color="auto" w:fill="FFFFFF"/>
        <w:spacing w:after="0" w:line="240" w:lineRule="auto"/>
        <w:ind w:firstLine="27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9FCF4" w14:textId="77777777" w:rsidR="00A91201" w:rsidRDefault="00A91201" w:rsidP="00AE37D0">
      <w:pPr>
        <w:shd w:val="clear" w:color="auto" w:fill="FFFFFF"/>
        <w:spacing w:after="0" w:line="240" w:lineRule="auto"/>
        <w:ind w:firstLine="27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4CEEA3" w14:textId="744DC894" w:rsidR="00BA47D1" w:rsidRPr="00BA47D1" w:rsidRDefault="003B454A" w:rsidP="00AE37D0">
      <w:pPr>
        <w:shd w:val="clear" w:color="auto" w:fill="FFFFFF"/>
        <w:spacing w:after="0" w:line="240" w:lineRule="auto"/>
        <w:ind w:firstLine="27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A91201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r</w:t>
      </w:r>
      <w:r w:rsidR="00AE37D0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5A77" w:rsidRPr="003E5A77">
        <w:rPr>
          <w:rFonts w:ascii="var(--font-text-oli)" w:eastAsia="Times New Roman" w:hAnsi="var(--font-text-oli)" w:cs="Times New Roman"/>
          <w:bCs/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venir</w:t>
      </w:r>
      <w:r w:rsidR="003E5A7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03A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 </w:t>
      </w:r>
      <w:proofErr w:type="gramStart"/>
      <w:r w:rsidR="00AE37D0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proofErr w:type="gramEnd"/>
      <w:r w:rsidR="00AE37D0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03A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 the posts are open to public, so everyone can browse through the posts but can’t manipulate them.  We</w:t>
      </w:r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two </w:t>
      </w:r>
      <w:r w:rsidR="002803A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yers</w:t>
      </w:r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login</w:t>
      </w:r>
      <w:r w:rsidR="00F5410A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istr</w:t>
      </w:r>
      <w:r w:rsidR="002803A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or</w:t>
      </w:r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user. </w:t>
      </w:r>
    </w:p>
    <w:p w14:paraId="086BACF3" w14:textId="5DA613FD" w:rsidR="00BA47D1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4EEB4B" w14:textId="106C0D67" w:rsidR="00A91201" w:rsidRPr="00DE5183" w:rsidRDefault="00A91201" w:rsidP="0018386D">
      <w:pPr>
        <w:shd w:val="clear" w:color="auto" w:fill="FFFFFF"/>
        <w:spacing w:after="0" w:line="240" w:lineRule="auto"/>
        <w:ind w:firstLine="360"/>
        <w:outlineLvl w:val="2"/>
        <w:rPr>
          <w:rFonts w:ascii="var(--font-text-oli)" w:hAnsi="var(--font-text-oli)" w:cs="Times New Roman" w:hint="eastAsia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itors can</w:t>
      </w:r>
      <w:r w:rsid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owse all the posts</w:t>
      </w:r>
      <w:r w:rsid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</w:t>
      </w:r>
      <w:r w:rsidRPr="00BA47D1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y for membership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o successfully </w:t>
      </w:r>
      <w:proofErr w:type="gramStart"/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ered, </w:t>
      </w:r>
      <w:r w:rsid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proofErr w:type="gramEnd"/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que email address and</w:t>
      </w:r>
      <w:r w:rsidR="00DE5183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que username</w:t>
      </w:r>
      <w:r w:rsidR="00DE5183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required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because we can use both email and username to login.</w:t>
      </w:r>
      <w:r w:rsidR="00DE5183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the email or username is already used, user will get a reminder to choose another email address or username.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register date will be generated automatically. The </w:t>
      </w:r>
      <w:r w:rsidR="00DE5183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 is not optional, is photo is not provided we will give user a default photo.</w:t>
      </w:r>
    </w:p>
    <w:p w14:paraId="79646FE6" w14:textId="77777777" w:rsidR="00A91201" w:rsidRDefault="00A9120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0568CB" w14:textId="1BA9E49D" w:rsidR="00BA47D1" w:rsidRPr="00BA47D1" w:rsidRDefault="00A91201" w:rsidP="0018386D">
      <w:pPr>
        <w:shd w:val="clear" w:color="auto" w:fill="FFFFFF"/>
        <w:spacing w:after="0" w:line="240" w:lineRule="auto"/>
        <w:ind w:firstLine="36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login </w:t>
      </w:r>
      <w:r w:rsidR="002803A5" w:rsidRP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BA47D1" w:rsidRP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can</w:t>
      </w:r>
      <w:r w:rsidR="00BA47D1" w:rsidRPr="00BA47D1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03A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a post.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focus on short posts, not long articles</w:t>
      </w:r>
      <w:r w:rsidR="00DE5183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the maximum length for each post is 280 characters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Every post should have a title</w:t>
      </w:r>
      <w:r w:rsidR="00DE5183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s can also </w:t>
      </w:r>
      <w:r w:rsidR="002803A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it his own post</w:t>
      </w:r>
      <w:r w:rsid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cept change its </w:t>
      </w:r>
      <w:r w:rsidR="00262099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tue </w:t>
      </w:r>
      <w:r w:rsid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ctive or banned). After login users can </w:t>
      </w:r>
      <w:r w:rsidR="002803A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ent other user</w:t>
      </w:r>
      <w:r w:rsidR="00327CA0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s post</w:t>
      </w:r>
      <w:r w:rsidR="00DE5183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The maximum length of each comment is 140 characters.</w:t>
      </w:r>
    </w:p>
    <w:p w14:paraId="09CC7D68" w14:textId="4DC64B84" w:rsidR="00BA47D1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7D1"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23C11E93" w14:textId="6855D46C" w:rsidR="0018386D" w:rsidRPr="00BA47D1" w:rsidRDefault="00BA47D1" w:rsidP="00262099">
      <w:pPr>
        <w:shd w:val="clear" w:color="auto" w:fill="FFFFFF"/>
        <w:spacing w:after="0" w:line="240" w:lineRule="auto"/>
        <w:ind w:firstLine="36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istrators</w:t>
      </w:r>
      <w:r w:rsid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ount are set and allocated by App provider. Their information is pre-defined in the database. Visitor can not register as an administrator.  Administrator </w:t>
      </w:r>
      <w:r w:rsidR="00DE5183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 edit user’s information except the register</w:t>
      </w:r>
      <w:r w:rsid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, because</w:t>
      </w:r>
      <w:proofErr w:type="gramEnd"/>
      <w:r w:rsid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’s generated automatically. They can </w:t>
      </w:r>
      <w:r w:rsidR="00262099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</w:t>
      </w:r>
      <w:r w:rsid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ete a post or change its statue. They don’t have authority to edit </w:t>
      </w:r>
      <w:r w:rsidR="00262099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t</w:t>
      </w:r>
      <w:r w:rsidR="0018386D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tle and content.</w:t>
      </w:r>
    </w:p>
    <w:p w14:paraId="5F848559" w14:textId="5011201C" w:rsidR="003E5A77" w:rsidRPr="00C9772C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7D1"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120253B" w14:textId="32A873BC" w:rsidR="00531156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7D1">
        <w:rPr>
          <w:rFonts w:ascii="var(--font-text-oli)" w:eastAsia="Times New Roman" w:hAnsi="var(--font-text-oli)" w:cs="Times New Roman"/>
          <w:bCs/>
          <w:noProof/>
          <w:color w:val="4472C4" w:themeColor="accen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4380DD" wp14:editId="606EF466">
                <wp:simplePos x="0" y="0"/>
                <wp:positionH relativeFrom="margin">
                  <wp:align>right</wp:align>
                </wp:positionH>
                <wp:positionV relativeFrom="paragraph">
                  <wp:posOffset>166914</wp:posOffset>
                </wp:positionV>
                <wp:extent cx="5932170" cy="805543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805543"/>
                          <a:chOff x="0" y="0"/>
                          <a:chExt cx="5932170" cy="80554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932170" cy="805543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" y="151791"/>
                            <a:ext cx="5363844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1729E" w14:textId="768F1D11" w:rsidR="006B21BB" w:rsidRPr="00E57B76" w:rsidRDefault="00A75735" w:rsidP="00E57B76">
                              <w:pPr>
                                <w:pStyle w:val="Title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A75735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Technical and soft requir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380DD" id="Group 9" o:spid="_x0000_s1032" style="position:absolute;margin-left:415.9pt;margin-top:13.15pt;width:467.1pt;height:63.45pt;z-index:251663360;mso-position-horizontal:right;mso-position-horizontal-relative:margin" coordsize="59321,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">
                <v:rect id="Rectangle 2" o:spid="_x0000_s1033" style="position:absolute;width:59321;height:8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" fillcolor="#5b9bd5 [3208]" stroked="f" strokeweight="1pt"/>
                <v:shape id="Text Box 2" o:spid="_x0000_s1034" type="#_x0000_t202" style="position:absolute;left:1910;top:1517;width:53639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5C71729E" w14:textId="768F1D11" w:rsidR="006B21BB" w:rsidRPr="00E57B76" w:rsidRDefault="00A75735" w:rsidP="00E57B76">
                        <w:pPr>
                          <w:pStyle w:val="Title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A75735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Technical and soft requiremen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168C56" w14:textId="47DDB1E7" w:rsidR="00531156" w:rsidRPr="00BA47D1" w:rsidRDefault="00531156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5A8398" w14:textId="0367D9D3" w:rsidR="006B21BB" w:rsidRPr="00BA47D1" w:rsidRDefault="006B21BB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383FC6" w14:textId="77777777" w:rsidR="00911F7C" w:rsidRDefault="00911F7C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92C456" w14:textId="1576A6B6" w:rsidR="008B7A56" w:rsidRPr="00A96D0A" w:rsidRDefault="00A13925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D0A"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ical Requirements</w:t>
      </w:r>
    </w:p>
    <w:p w14:paraId="42ED4863" w14:textId="631FACCE" w:rsidR="00A96D0A" w:rsidRPr="00911F7C" w:rsidRDefault="00A1392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st be a transactional web application</w:t>
      </w:r>
      <w:r w:rsid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1EC2B0" w14:textId="12127933" w:rsidR="00911F7C" w:rsidRPr="00911F7C" w:rsidRDefault="00A1392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st have React front-</w:t>
      </w:r>
      <w:proofErr w:type="gramStart"/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d </w:t>
      </w:r>
      <w:r w:rsidR="00911F7C"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1F75A72C" w14:textId="102E16EB" w:rsidR="00911F7C" w:rsidRPr="00911F7C" w:rsidRDefault="00A1392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ust include Form text input</w:t>
      </w:r>
      <w:r w:rsidR="00911F7C"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CA96E3" w14:textId="56C1E8BE" w:rsidR="00911F7C" w:rsidRPr="00911F7C" w:rsidRDefault="00A1392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t perform validation of </w:t>
      </w:r>
      <w:proofErr w:type="gramStart"/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 </w:t>
      </w:r>
      <w:r w:rsidR="00911F7C"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6430B80D" w14:textId="7A41601A" w:rsidR="00911F7C" w:rsidRPr="00911F7C" w:rsidRDefault="00A1392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st handle errors properly (fail gracefully</w:t>
      </w:r>
      <w:proofErr w:type="gramStart"/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911F7C"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78DF282A" w14:textId="2D3D7B47" w:rsidR="00911F7C" w:rsidRPr="00911F7C" w:rsidRDefault="00A1392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application should not crash</w:t>
      </w:r>
      <w:r w:rsidR="00911F7C"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974EEE" w14:textId="6FFEBEF0" w:rsidR="00911F7C" w:rsidRPr="00911F7C" w:rsidRDefault="00A139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user should be able to perform all interactions with the application by visiting a home page and then navigating appropriately within the website.</w:t>
      </w:r>
    </w:p>
    <w:p w14:paraId="4D53C50F" w14:textId="7B10A77C" w:rsidR="00911F7C" w:rsidRPr="00911F7C" w:rsidRDefault="00A139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website must have an "About Us" that describes your team and the motivation for the website</w:t>
      </w:r>
      <w:r w:rsid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B2B928" w14:textId="030759E1" w:rsidR="00911F7C" w:rsidRPr="00911F7C" w:rsidRDefault="00A139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t get, display and manipulate </w:t>
      </w:r>
      <w:proofErr w:type="gramStart"/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</w:t>
      </w:r>
      <w:r w:rsid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5C541C04" w14:textId="43F9CECE" w:rsidR="00911F7C" w:rsidRPr="00911F7C" w:rsidRDefault="00A1392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26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rd party API or CRUD backend for core domain </w:t>
      </w:r>
      <w:proofErr w:type="gramStart"/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</w:t>
      </w:r>
      <w:r w:rsid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1575B6D4" w14:textId="77777777" w:rsidR="00911F7C" w:rsidRDefault="00A1392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26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UD for user database </w:t>
      </w:r>
    </w:p>
    <w:p w14:paraId="6CD922D7" w14:textId="1EAA93E8" w:rsidR="00911F7C" w:rsidRPr="00911F7C" w:rsidRDefault="00A139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st use props &amp; state appropriately</w:t>
      </w:r>
      <w:r w:rsid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C4F9F2" w14:textId="2264E633" w:rsidR="00911F7C" w:rsidRPr="00911F7C" w:rsidRDefault="00A139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must interact with data and site must respond to user actions appropriately</w:t>
      </w:r>
      <w:r w:rsid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190D45" w14:textId="11399283" w:rsidR="00911F7C" w:rsidRPr="00911F7C" w:rsidRDefault="00A139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.g., Add items to playlist or cart, sort items, filter items, tag items</w:t>
      </w:r>
      <w:r w:rsid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C932D1" w14:textId="4EA601DB" w:rsidR="00A13925" w:rsidRDefault="00A139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t have a Dark mode/Light mode</w:t>
      </w:r>
      <w:r w:rsid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A21296" w14:textId="77777777" w:rsidR="00C9772C" w:rsidRPr="00911F7C" w:rsidRDefault="00C9772C" w:rsidP="00C9772C">
      <w:pPr>
        <w:pStyle w:val="ListParagraph"/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A321DD" w14:textId="1C56F786" w:rsidR="00A13925" w:rsidRDefault="00A13925" w:rsidP="00BA47D1">
      <w:pPr>
        <w:shd w:val="clear" w:color="auto" w:fill="FFFFFF"/>
        <w:spacing w:after="0" w:line="240" w:lineRule="auto"/>
        <w:outlineLvl w:val="2"/>
      </w:pPr>
    </w:p>
    <w:p w14:paraId="4F629A28" w14:textId="3A9A9A7D" w:rsidR="00A13925" w:rsidRPr="00A96D0A" w:rsidRDefault="00A13925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D0A"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 Requirements</w:t>
      </w:r>
    </w:p>
    <w:p w14:paraId="4BFB039B" w14:textId="77777777" w:rsidR="00911F7C" w:rsidRDefault="00A139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t be appealing (i.e., a good aesthetic) </w:t>
      </w:r>
    </w:p>
    <w:p w14:paraId="31DE14EC" w14:textId="77777777" w:rsidR="00911F7C" w:rsidRDefault="00A139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ent color scheme, intentional UI design philosophy, images </w:t>
      </w:r>
    </w:p>
    <w:p w14:paraId="55548D7E" w14:textId="77777777" w:rsidR="00911F7C" w:rsidRDefault="00A139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t be usable </w:t>
      </w:r>
    </w:p>
    <w:p w14:paraId="21447020" w14:textId="77777777" w:rsidR="00911F7C" w:rsidRDefault="00A139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ll laid out, obvious operations, user-friendly interface </w:t>
      </w:r>
    </w:p>
    <w:p w14:paraId="5AAEA419" w14:textId="77777777" w:rsidR="00911F7C" w:rsidRDefault="00A139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ear input directions, Understandable navigation </w:t>
      </w:r>
    </w:p>
    <w:p w14:paraId="6A792A41" w14:textId="77777777" w:rsidR="00911F7C" w:rsidRDefault="00A139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t be focused </w:t>
      </w:r>
    </w:p>
    <w:p w14:paraId="582579FC" w14:textId="4C309E27" w:rsidR="00A13925" w:rsidRDefault="00A139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F7C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extraneous, distracting content</w:t>
      </w:r>
    </w:p>
    <w:p w14:paraId="00302ECA" w14:textId="537FAF15" w:rsidR="00C9772C" w:rsidRDefault="00C9772C" w:rsidP="00C9772C">
      <w:pPr>
        <w:pStyle w:val="ListParagraph"/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C9F35" w14:textId="36248FAB" w:rsidR="00C9772C" w:rsidRDefault="00C9772C" w:rsidP="00C9772C">
      <w:pPr>
        <w:pStyle w:val="ListParagraph"/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A85DAD" w14:textId="77777777" w:rsidR="00C9772C" w:rsidRPr="00911F7C" w:rsidRDefault="00C9772C" w:rsidP="00C9772C">
      <w:pPr>
        <w:pStyle w:val="ListParagraph"/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C42E7" w14:textId="5E456F90" w:rsidR="007B1699" w:rsidRDefault="00C9772C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velopment tools</w:t>
      </w:r>
    </w:p>
    <w:p w14:paraId="70E1D2D1" w14:textId="1FE8CE6E" w:rsidR="00434C49" w:rsidRPr="007B1699" w:rsidRDefault="00434C49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BAF9F5" w14:textId="235C45C8" w:rsidR="007B1699" w:rsidRPr="007B1699" w:rsidRDefault="00C9772C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27D34CD" wp14:editId="7AFE4CEA">
            <wp:simplePos x="0" y="0"/>
            <wp:positionH relativeFrom="column">
              <wp:posOffset>2296614</wp:posOffset>
            </wp:positionH>
            <wp:positionV relativeFrom="paragraph">
              <wp:posOffset>18506</wp:posOffset>
            </wp:positionV>
            <wp:extent cx="2503170" cy="1429385"/>
            <wp:effectExtent l="0" t="0" r="0" b="0"/>
            <wp:wrapNone/>
            <wp:docPr id="16" name="Picture 1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B8B32D" w14:textId="77777777" w:rsidR="00434C49" w:rsidRPr="00434C49" w:rsidRDefault="00434C4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C49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goDB</w:t>
      </w:r>
    </w:p>
    <w:p w14:paraId="1E825F56" w14:textId="0FC56910" w:rsidR="00BA47D1" w:rsidRPr="007B1699" w:rsidRDefault="00434C4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ress JS</w:t>
      </w:r>
    </w:p>
    <w:p w14:paraId="5630BFB6" w14:textId="05ED8710" w:rsidR="00BA47D1" w:rsidRPr="007B1699" w:rsidRDefault="00434C4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ct JS</w:t>
      </w:r>
    </w:p>
    <w:p w14:paraId="17E9DFB4" w14:textId="6860E70F" w:rsidR="00BA47D1" w:rsidRDefault="00434C4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de JS</w:t>
      </w:r>
    </w:p>
    <w:p w14:paraId="688D15BF" w14:textId="77777777" w:rsidR="00BE3B27" w:rsidRPr="00434C49" w:rsidRDefault="00BE3B27" w:rsidP="00BE3B27">
      <w:pPr>
        <w:pStyle w:val="ListParagraph"/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F623A" w14:textId="27107CF2" w:rsidR="0012673E" w:rsidRPr="00BE3B27" w:rsidRDefault="00434C4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: </w:t>
      </w:r>
      <w:r w:rsidRPr="00BE3B2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ual Studio Code</w:t>
      </w:r>
    </w:p>
    <w:p w14:paraId="3E960CE8" w14:textId="4E474E16" w:rsidR="00434C49" w:rsidRPr="00BE3B27" w:rsidRDefault="00434C4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3B2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: Windows</w:t>
      </w:r>
    </w:p>
    <w:p w14:paraId="208B904A" w14:textId="0C03ED81" w:rsidR="00434C49" w:rsidRDefault="00BE3B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3B2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ntend Framework: Bootstrap, Material-UI</w:t>
      </w:r>
    </w:p>
    <w:p w14:paraId="0DBB204B" w14:textId="77777777" w:rsidR="00BE3B27" w:rsidRDefault="00BE3B27" w:rsidP="00BE3B27">
      <w:pPr>
        <w:pStyle w:val="ListParagraph"/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45F8C8" w14:textId="77777777" w:rsidR="00DE6E53" w:rsidRDefault="00DE6E53" w:rsidP="00DE6E53">
      <w:pPr>
        <w:shd w:val="clear" w:color="auto" w:fill="FFFFFF"/>
        <w:spacing w:after="0" w:line="240" w:lineRule="auto"/>
        <w:jc w:val="center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533CE" w14:textId="77777777" w:rsidR="00DE6E53" w:rsidRDefault="00DE6E53" w:rsidP="00DE6E53">
      <w:pPr>
        <w:shd w:val="clear" w:color="auto" w:fill="FFFFFF"/>
        <w:spacing w:after="0" w:line="240" w:lineRule="auto"/>
        <w:jc w:val="center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E30F95" w14:textId="43A152EE" w:rsidR="006A0A9B" w:rsidRPr="00DE6E53" w:rsidRDefault="00DE6E53" w:rsidP="00DE6E53">
      <w:pPr>
        <w:shd w:val="clear" w:color="auto" w:fill="FFFFFF"/>
        <w:spacing w:after="0" w:line="240" w:lineRule="auto"/>
        <w:jc w:val="center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E53">
        <w:rPr>
          <w:rFonts w:ascii="var(--font-text-oli)" w:eastAsia="Times New Roman" w:hAnsi="var(--font-text-oli)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</w:t>
      </w:r>
      <w:r>
        <w:rPr>
          <w:rFonts w:ascii="var(--font-text-oli)" w:eastAsia="Times New Roman" w:hAnsi="var(--font-text-oli)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</w:p>
    <w:p w14:paraId="6B59163A" w14:textId="34DBD8E5" w:rsidR="00531156" w:rsidRDefault="00AE37D0" w:rsidP="00531156">
      <w:pPr>
        <w:shd w:val="clear" w:color="auto" w:fill="FFFFFF"/>
        <w:spacing w:before="720" w:after="0" w:line="240" w:lineRule="auto"/>
        <w:jc w:val="center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noProof/>
          <w:color w:val="4472C4" w:themeColor="accen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78BDDB" wp14:editId="72FA97D3">
                <wp:simplePos x="0" y="0"/>
                <wp:positionH relativeFrom="margin">
                  <wp:align>left</wp:align>
                </wp:positionH>
                <wp:positionV relativeFrom="paragraph">
                  <wp:posOffset>229145</wp:posOffset>
                </wp:positionV>
                <wp:extent cx="5932170" cy="7620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762000"/>
                          <a:chOff x="0" y="0"/>
                          <a:chExt cx="5932170" cy="7620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5932170" cy="7620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029" y="130562"/>
                            <a:ext cx="343915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8FA4B" w14:textId="4B04B7D6" w:rsidR="006B21BB" w:rsidRPr="00DE6E53" w:rsidRDefault="00DE6E53" w:rsidP="00DE6E53">
                              <w:pPr>
                                <w:pStyle w:val="Title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DE6E53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Interface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8BDDB" id="Group 11" o:spid="_x0000_s1035" style="position:absolute;left:0;text-align:left;margin-left:0;margin-top:18.05pt;width:467.1pt;height:60pt;z-index:251672576;mso-position-horizontal:left;mso-position-horizontal-relative:margin" coordsize="5932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">
                <v:rect id="Rectangle 6" o:spid="_x0000_s1036" style="position:absolute;width:593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" fillcolor="#5b9bd5 [3208]" stroked="f" strokeweight="1pt"/>
                <v:shape id="Text Box 2" o:spid="_x0000_s1037" type="#_x0000_t202" style="position:absolute;left:18070;top:1305;width:3439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2608FA4B" w14:textId="4B04B7D6" w:rsidR="006B21BB" w:rsidRPr="00DE6E53" w:rsidRDefault="00DE6E53" w:rsidP="00DE6E53">
                        <w:pPr>
                          <w:pStyle w:val="Title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DE6E53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Interface Desig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266E71" w14:textId="1BA7560C" w:rsidR="00AE37D0" w:rsidRDefault="00AE37D0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   </w:t>
      </w:r>
    </w:p>
    <w:p w14:paraId="4E7A3A5A" w14:textId="6AC1156B" w:rsidR="00AE37D0" w:rsidRDefault="00AE37D0" w:rsidP="00DE6E53">
      <w:pPr>
        <w:pStyle w:val="Title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5FAAAD" w14:textId="4D236B8A" w:rsidR="00DE6E53" w:rsidRDefault="00DE6E53" w:rsidP="00DE6E53"/>
    <w:p w14:paraId="62E16BEA" w14:textId="00C2882A" w:rsidR="00DE6E53" w:rsidRPr="00DE6E53" w:rsidRDefault="00DE6E53" w:rsidP="00DE6E53">
      <w:r>
        <w:rPr>
          <w:rFonts w:ascii="var(--font-text-oli)" w:eastAsia="Times New Roman" w:hAnsi="var(--font-text-oli)" w:cs="Times New Roman"/>
          <w:bCs/>
          <w:noProof/>
          <w:color w:val="4472C4" w:themeColor="accen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1EE73EC" wp14:editId="73E1F53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32170" cy="7620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762000"/>
                          <a:chOff x="0" y="0"/>
                          <a:chExt cx="5932170" cy="76200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5932170" cy="7620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029" y="130562"/>
                            <a:ext cx="343915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5E797" w14:textId="3686A9D7" w:rsidR="00DE6E53" w:rsidRPr="00DE6E53" w:rsidRDefault="00DE6E53" w:rsidP="00DE6E53">
                              <w:pPr>
                                <w:pStyle w:val="Title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Datebase</w:t>
                              </w:r>
                              <w:proofErr w:type="spellEnd"/>
                              <w:r w:rsidRPr="00DE6E53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E73EC" id="Group 22" o:spid="_x0000_s1038" style="position:absolute;margin-left:0;margin-top:-.05pt;width:467.1pt;height:60pt;z-index:251681792;mso-position-horizontal-relative:margin" coordsize="5932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">
                <v:rect id="Rectangle 23" o:spid="_x0000_s1039" style="position:absolute;width:593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" fillcolor="#5b9bd5 [3208]" stroked="f" strokeweight="1pt"/>
                <v:shape id="Text Box 2" o:spid="_x0000_s1040" type="#_x0000_t202" style="position:absolute;left:18070;top:1305;width:3439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7CF5E797" w14:textId="3686A9D7" w:rsidR="00DE6E53" w:rsidRPr="00DE6E53" w:rsidRDefault="00DE6E53" w:rsidP="00DE6E53">
                        <w:pPr>
                          <w:pStyle w:val="Title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Datebase</w:t>
                        </w:r>
                        <w:r w:rsidRPr="00DE6E53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Desig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DD12B1" w14:textId="31ABB8A3" w:rsidR="00AE37D0" w:rsidRDefault="00AE37D0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72427" w14:textId="0F92A4F8" w:rsidR="00DE6E53" w:rsidRDefault="00DE6E53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CF656F" w14:textId="6BEC8038" w:rsidR="00DE6E53" w:rsidRDefault="00DE6E53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noProof/>
          <w:color w:val="4472C4" w:themeColor="accen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AFFC29A" wp14:editId="70D97B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32170" cy="7620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762000"/>
                          <a:chOff x="0" y="0"/>
                          <a:chExt cx="5932170" cy="7620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5932170" cy="7620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029" y="130562"/>
                            <a:ext cx="343915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14AA" w14:textId="247DF3BD" w:rsidR="00DE6E53" w:rsidRPr="00DE6E53" w:rsidRDefault="00DE6E53" w:rsidP="00DE6E53">
                              <w:pPr>
                                <w:pStyle w:val="Title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Application  Featur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FC29A" id="Group 25" o:spid="_x0000_s1041" style="position:absolute;margin-left:0;margin-top:0;width:467.1pt;height:60pt;z-index:251683840;mso-position-horizontal-relative:margin" coordsize="5932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">
                <v:rect id="Rectangle 26" o:spid="_x0000_s1042" style="position:absolute;width:593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" fillcolor="#5b9bd5 [3208]" stroked="f" strokeweight="1pt"/>
                <v:shape id="Text Box 2" o:spid="_x0000_s1043" type="#_x0000_t202" style="position:absolute;left:18070;top:1305;width:3439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3A7314AA" w14:textId="247DF3BD" w:rsidR="00DE6E53" w:rsidRPr="00DE6E53" w:rsidRDefault="00DE6E53" w:rsidP="00DE6E53">
                        <w:pPr>
                          <w:pStyle w:val="Title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Application  Featur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B96A85" w14:textId="0C42D760" w:rsidR="00AE37D0" w:rsidRDefault="00DE6E53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noProof/>
          <w:color w:val="4472C4" w:themeColor="accen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864CBE7" wp14:editId="7B4D39E4">
                <wp:simplePos x="0" y="0"/>
                <wp:positionH relativeFrom="margin">
                  <wp:posOffset>0</wp:posOffset>
                </wp:positionH>
                <wp:positionV relativeFrom="paragraph">
                  <wp:posOffset>813435</wp:posOffset>
                </wp:positionV>
                <wp:extent cx="5932170" cy="761739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761739"/>
                          <a:chOff x="0" y="0"/>
                          <a:chExt cx="5932170" cy="7620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5932170" cy="7620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343" y="130510"/>
                            <a:ext cx="4516754" cy="473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AA6BC" w14:textId="02B18E2A" w:rsidR="00DE6E53" w:rsidRPr="00DE6E53" w:rsidRDefault="00DE6E53" w:rsidP="00DE6E53">
                              <w:pPr>
                                <w:pStyle w:val="Title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Coding Techniques/technolog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4CBE7" id="Group 28" o:spid="_x0000_s1044" style="position:absolute;margin-left:0;margin-top:64.05pt;width:467.1pt;height:60pt;z-index:251685888;mso-position-horizontal-relative:margin" coordsize="5932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">
                <v:rect id="Rectangle 29" o:spid="_x0000_s1045" style="position:absolute;width:593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" fillcolor="#5b9bd5 [3208]" stroked="f" strokeweight="1pt"/>
                <v:shape id="Text Box 2" o:spid="_x0000_s1046" type="#_x0000_t202" style="position:absolute;left:7293;top:1305;width:45167;height:4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203AA6BC" w14:textId="02B18E2A" w:rsidR="00DE6E53" w:rsidRPr="00DE6E53" w:rsidRDefault="00DE6E53" w:rsidP="00DE6E53">
                        <w:pPr>
                          <w:pStyle w:val="Title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Coding Techniques/technologi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197F6F" w14:textId="029AEB55" w:rsidR="00DE6E53" w:rsidRDefault="00DE6E53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C12AE" w14:textId="77777777" w:rsidR="00A23550" w:rsidRDefault="00A23550" w:rsidP="00A23550">
      <w:pPr>
        <w:shd w:val="clear" w:color="auto" w:fill="FFFFFF"/>
        <w:spacing w:after="0" w:line="240" w:lineRule="auto"/>
        <w:jc w:val="center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39D6F1" w14:textId="63BD6CF5" w:rsidR="00A23550" w:rsidRPr="00DE6E53" w:rsidRDefault="00A23550" w:rsidP="00A23550">
      <w:pPr>
        <w:shd w:val="clear" w:color="auto" w:fill="FFFFFF"/>
        <w:spacing w:after="0" w:line="240" w:lineRule="auto"/>
        <w:jc w:val="center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noProof/>
          <w:color w:val="4472C4" w:themeColor="accen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F29653" wp14:editId="7509CECA">
                <wp:simplePos x="0" y="0"/>
                <wp:positionH relativeFrom="margin">
                  <wp:posOffset>0</wp:posOffset>
                </wp:positionH>
                <wp:positionV relativeFrom="paragraph">
                  <wp:posOffset>395605</wp:posOffset>
                </wp:positionV>
                <wp:extent cx="5932170" cy="7620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762000"/>
                          <a:chOff x="0" y="0"/>
                          <a:chExt cx="5932170" cy="76200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5932170" cy="7620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6886" y="130495"/>
                            <a:ext cx="343915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28A3A" w14:textId="2F3263D4" w:rsidR="00A23550" w:rsidRPr="00DE6E53" w:rsidRDefault="00A23550" w:rsidP="00A23550">
                              <w:pPr>
                                <w:pStyle w:val="Title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Tim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29653" id="Group 31" o:spid="_x0000_s1047" style="position:absolute;left:0;text-align:left;margin-left:0;margin-top:31.15pt;width:467.1pt;height:60pt;z-index:251687936;mso-position-horizontal-relative:margin" coordsize="5932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">
                <v:rect id="Rectangle 32" o:spid="_x0000_s1048" style="position:absolute;width:593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" fillcolor="#5b9bd5 [3208]" stroked="f" strokeweight="1pt"/>
                <v:shape id="Text Box 2" o:spid="_x0000_s1049" type="#_x0000_t202" style="position:absolute;left:22968;top:1304;width:34392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7B128A3A" w14:textId="2F3263D4" w:rsidR="00A23550" w:rsidRPr="00DE6E53" w:rsidRDefault="00A23550" w:rsidP="00A23550">
                        <w:pPr>
                          <w:pStyle w:val="Title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Timeli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6E53">
        <w:rPr>
          <w:rFonts w:ascii="var(--font-text-oli)" w:eastAsia="Times New Roman" w:hAnsi="var(--font-text-oli)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</w:t>
      </w:r>
      <w:r>
        <w:rPr>
          <w:rFonts w:ascii="var(--font-text-oli)" w:eastAsia="Times New Roman" w:hAnsi="var(--font-text-oli)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</w:p>
    <w:p w14:paraId="423E64AF" w14:textId="1279BFBD" w:rsidR="00AE37D0" w:rsidRDefault="00AE37D0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ED0569" w14:textId="77777777" w:rsidR="00A23550" w:rsidRPr="00A23550" w:rsidRDefault="00A2355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550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timeline indicates the key milestones of the project.  Some key milestones to include in your timeline are: </w:t>
      </w:r>
    </w:p>
    <w:p w14:paraId="6DF550CD" w14:textId="77777777" w:rsidR="00A23550" w:rsidRPr="00A23550" w:rsidRDefault="00A2355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550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ember 2nd-submit design and requirement document </w:t>
      </w:r>
    </w:p>
    <w:p w14:paraId="7729C97F" w14:textId="77777777" w:rsidR="00A23550" w:rsidRPr="00A23550" w:rsidRDefault="00A2355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550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ember 7th-Presentation on project status with preliminary demo. </w:t>
      </w:r>
    </w:p>
    <w:p w14:paraId="19240540" w14:textId="77777777" w:rsidR="00A23550" w:rsidRPr="00A23550" w:rsidRDefault="00A2355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550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ember 9th-Final demo and project report </w:t>
      </w:r>
    </w:p>
    <w:p w14:paraId="15EA2253" w14:textId="77777777" w:rsidR="00A23550" w:rsidRPr="00A23550" w:rsidRDefault="00A2355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550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ropriate milestones for testing and iteration </w:t>
      </w:r>
    </w:p>
    <w:p w14:paraId="1B170A4B" w14:textId="4A1DCE1B" w:rsidR="00A23550" w:rsidRPr="00A23550" w:rsidRDefault="00A2355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550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e: Give yourself appropriate time to test your final submission after ALL final code changes. </w:t>
      </w:r>
    </w:p>
    <w:p w14:paraId="5DF2A813" w14:textId="77777777" w:rsidR="00A23550" w:rsidRPr="00A23550" w:rsidRDefault="00A2355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550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timeline may be given visually or in a list or table format. </w:t>
      </w:r>
    </w:p>
    <w:p w14:paraId="4126D005" w14:textId="77777777" w:rsidR="00A23550" w:rsidRPr="00A23550" w:rsidRDefault="00A23550" w:rsidP="00A2355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23550">
        <w:rPr>
          <w:rFonts w:ascii="Calibri" w:eastAsia="Times New Roman" w:hAnsi="Calibri" w:cs="Calibri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070"/>
        <w:gridCol w:w="2970"/>
        <w:gridCol w:w="1440"/>
        <w:gridCol w:w="1882"/>
      </w:tblGrid>
      <w:tr w:rsidR="00A23550" w:rsidRPr="00A23550" w14:paraId="74FAEB00" w14:textId="77777777" w:rsidTr="00A23550">
        <w:tc>
          <w:tcPr>
            <w:tcW w:w="9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737F8" w14:textId="77777777" w:rsidR="00A23550" w:rsidRPr="00A23550" w:rsidRDefault="00A23550" w:rsidP="00A23550">
            <w:pPr>
              <w:spacing w:after="0" w:line="240" w:lineRule="auto"/>
              <w:jc w:val="center"/>
              <w:textAlignment w:val="baseline"/>
              <w:divId w:val="966062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355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Time line</w:t>
            </w:r>
            <w:proofErr w:type="gramEnd"/>
            <w:r w:rsidRPr="00A2355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 </w:t>
            </w:r>
          </w:p>
        </w:tc>
      </w:tr>
      <w:tr w:rsidR="00A23550" w:rsidRPr="00A23550" w14:paraId="0A137481" w14:textId="77777777" w:rsidTr="00A23550"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64AE5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4229C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09856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0D0AA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adline 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1F727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 </w:t>
            </w:r>
          </w:p>
        </w:tc>
      </w:tr>
      <w:tr w:rsidR="00A23550" w:rsidRPr="00A23550" w14:paraId="3E723CC2" w14:textId="77777777" w:rsidTr="00A23550"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92A78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EFA84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ment document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D40EA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mit  design</w:t>
            </w:r>
            <w:proofErr w:type="gramEnd"/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requirement document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03C3C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Dec 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37A93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i,Xiao</w:t>
            </w:r>
            <w:proofErr w:type="spellEnd"/>
            <w:proofErr w:type="gramEnd"/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A23550" w:rsidRPr="00A23550" w14:paraId="251DBCEB" w14:textId="77777777" w:rsidTr="00A23550"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1B2C5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416AB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entation on project status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67591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entation on project status with preliminary demo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8EE2E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Dec 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61E86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hang,Xiao</w:t>
            </w:r>
            <w:proofErr w:type="spellEnd"/>
            <w:proofErr w:type="gramEnd"/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A23550" w:rsidRPr="00A23550" w14:paraId="5CCAFA5C" w14:textId="77777777" w:rsidTr="00A23550">
        <w:trPr>
          <w:trHeight w:val="720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54CBB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D4EBD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report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29A54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al demo and project report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75CAA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Dec 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A988F" w14:textId="77777777" w:rsidR="00A23550" w:rsidRPr="00D17F3D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:lang w:val="fr-C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D17F3D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:lang w:val="fr-C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hou,Lei</w:t>
            </w:r>
            <w:proofErr w:type="spellEnd"/>
            <w:proofErr w:type="gramEnd"/>
            <w:r w:rsidRPr="00D17F3D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:lang w:val="fr-C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  <w:p w14:paraId="3F9B85A2" w14:textId="77777777" w:rsidR="00A23550" w:rsidRPr="00D17F3D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:lang w:val="fr-C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D17F3D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:lang w:val="fr-C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i,Xiao</w:t>
            </w:r>
            <w:proofErr w:type="spellEnd"/>
            <w:proofErr w:type="gramEnd"/>
            <w:r w:rsidRPr="00D17F3D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:lang w:val="fr-C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  <w:p w14:paraId="4C626FF8" w14:textId="77777777" w:rsidR="00A23550" w:rsidRPr="00D17F3D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:lang w:val="fr-C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D17F3D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:lang w:val="fr-C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hang,Xiao</w:t>
            </w:r>
            <w:proofErr w:type="spellEnd"/>
            <w:proofErr w:type="gramEnd"/>
            <w:r w:rsidRPr="00D17F3D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:lang w:val="fr-C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  <w:p w14:paraId="776E47F2" w14:textId="77777777" w:rsidR="00A23550" w:rsidRPr="00A23550" w:rsidRDefault="00A23550" w:rsidP="00A23550">
            <w:pPr>
              <w:spacing w:after="0" w:line="240" w:lineRule="auto"/>
              <w:textAlignment w:val="baseline"/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u,Wei</w:t>
            </w:r>
            <w:proofErr w:type="spellEnd"/>
            <w:proofErr w:type="gramEnd"/>
            <w:r w:rsidRPr="00A23550">
              <w:rPr>
                <w:rFonts w:ascii="var(--font-text-oli)" w:eastAsia="Times New Roman" w:hAnsi="var(--font-text-oli)" w:cs="Times New Roman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2269491B" w14:textId="753FB66F" w:rsidR="006B21BB" w:rsidRDefault="00A23550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noProof/>
          <w:color w:val="4472C4" w:themeColor="accen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DDEC5E" wp14:editId="0D94E491">
                <wp:simplePos x="0" y="0"/>
                <wp:positionH relativeFrom="margin">
                  <wp:posOffset>-119743</wp:posOffset>
                </wp:positionH>
                <wp:positionV relativeFrom="paragraph">
                  <wp:posOffset>679268</wp:posOffset>
                </wp:positionV>
                <wp:extent cx="5932170" cy="76200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762000"/>
                          <a:chOff x="0" y="0"/>
                          <a:chExt cx="5932170" cy="76200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5932170" cy="7620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6886" y="130495"/>
                            <a:ext cx="343915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D7C78" w14:textId="2AD48C0A" w:rsidR="00A23550" w:rsidRPr="00DE6E53" w:rsidRDefault="00A23550" w:rsidP="00A23550">
                              <w:pPr>
                                <w:pStyle w:val="Title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Tasking  pla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DEC5E" id="Group 34" o:spid="_x0000_s1050" style="position:absolute;margin-left:-9.45pt;margin-top:53.5pt;width:467.1pt;height:60pt;z-index:251689984;mso-position-horizontal-relative:margin" coordsize="5932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">
                <v:rect id="Rectangle 35" o:spid="_x0000_s1051" style="position:absolute;width:593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" fillcolor="#5b9bd5 [3208]" stroked="f" strokeweight="1pt"/>
                <v:shape id="Text Box 2" o:spid="_x0000_s1052" type="#_x0000_t202" style="position:absolute;left:22968;top:1304;width:34392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130D7C78" w14:textId="2AD48C0A" w:rsidR="00A23550" w:rsidRPr="00DE6E53" w:rsidRDefault="00A23550" w:rsidP="00A23550">
                        <w:pPr>
                          <w:pStyle w:val="Title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Tasking  pl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413A8F" w14:textId="647AFB24" w:rsidR="00A23550" w:rsidRDefault="00A23550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2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4"/>
        <w:gridCol w:w="1514"/>
        <w:gridCol w:w="2033"/>
        <w:gridCol w:w="1544"/>
        <w:gridCol w:w="1306"/>
        <w:gridCol w:w="1079"/>
        <w:gridCol w:w="1174"/>
      </w:tblGrid>
      <w:tr w:rsidR="00D17F3D" w14:paraId="16D1C382" w14:textId="77777777" w:rsidTr="00DC7DE7">
        <w:tc>
          <w:tcPr>
            <w:tcW w:w="9274" w:type="dxa"/>
            <w:gridSpan w:val="7"/>
          </w:tcPr>
          <w:p w14:paraId="325F8DDA" w14:textId="77777777" w:rsidR="00D17F3D" w:rsidRPr="00B614E6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jc w:val="center"/>
              <w:rPr>
                <w:b/>
                <w:bCs/>
              </w:rPr>
            </w:pPr>
            <w:r w:rsidRPr="00B614E6">
              <w:rPr>
                <w:b/>
                <w:bCs/>
              </w:rPr>
              <w:t>Tasking Plan</w:t>
            </w:r>
          </w:p>
        </w:tc>
      </w:tr>
      <w:tr w:rsidR="00D17F3D" w14:paraId="152B7E7E" w14:textId="77777777" w:rsidTr="00DC7DE7">
        <w:tc>
          <w:tcPr>
            <w:tcW w:w="624" w:type="dxa"/>
          </w:tcPr>
          <w:p w14:paraId="08460781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1514" w:type="dxa"/>
          </w:tcPr>
          <w:p w14:paraId="019A98F6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</w:t>
            </w:r>
          </w:p>
        </w:tc>
        <w:tc>
          <w:tcPr>
            <w:tcW w:w="2033" w:type="dxa"/>
          </w:tcPr>
          <w:p w14:paraId="22EAD894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  <w:tc>
          <w:tcPr>
            <w:tcW w:w="1544" w:type="dxa"/>
          </w:tcPr>
          <w:p w14:paraId="26837CFC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</w:t>
            </w:r>
          </w:p>
        </w:tc>
        <w:tc>
          <w:tcPr>
            <w:tcW w:w="1306" w:type="dxa"/>
          </w:tcPr>
          <w:p w14:paraId="1D5E9F03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1079" w:type="dxa"/>
          </w:tcPr>
          <w:p w14:paraId="5206EE8C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dline</w:t>
            </w:r>
          </w:p>
        </w:tc>
        <w:tc>
          <w:tcPr>
            <w:tcW w:w="1174" w:type="dxa"/>
          </w:tcPr>
          <w:p w14:paraId="6EFA58BF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y</w:t>
            </w:r>
          </w:p>
        </w:tc>
      </w:tr>
      <w:tr w:rsidR="00D17F3D" w14:paraId="5FBBC88C" w14:textId="77777777" w:rsidTr="00DC7DE7">
        <w:tc>
          <w:tcPr>
            <w:tcW w:w="624" w:type="dxa"/>
          </w:tcPr>
          <w:p w14:paraId="40A058DA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</w:tcPr>
          <w:p w14:paraId="627D7C0F" w14:textId="77777777" w:rsidR="00D17F3D" w:rsidRPr="00F0149A" w:rsidRDefault="00D17F3D" w:rsidP="00470C65">
            <w:pPr>
              <w:pStyle w:val="Default"/>
              <w:rPr>
                <w:color w:val="auto"/>
              </w:rPr>
            </w:pPr>
            <w:r w:rsidRPr="00F0149A">
              <w:rPr>
                <w:color w:val="auto"/>
              </w:rPr>
              <w:t>registrations</w:t>
            </w:r>
          </w:p>
        </w:tc>
        <w:tc>
          <w:tcPr>
            <w:tcW w:w="2033" w:type="dxa"/>
          </w:tcPr>
          <w:p w14:paraId="030D35A0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Have  </w:t>
            </w:r>
            <w:r w:rsidRPr="00F0149A">
              <w:rPr>
                <w:color w:val="auto"/>
              </w:rPr>
              <w:t>registration</w:t>
            </w:r>
            <w:proofErr w:type="gramEnd"/>
            <w:r>
              <w:rPr>
                <w:color w:val="auto"/>
              </w:rPr>
              <w:t xml:space="preserve"> function</w:t>
            </w:r>
          </w:p>
        </w:tc>
        <w:tc>
          <w:tcPr>
            <w:tcW w:w="1544" w:type="dxa"/>
          </w:tcPr>
          <w:p w14:paraId="2CCEFD5D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1BDAA225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ei,Xiao</w:t>
            </w:r>
            <w:proofErr w:type="spellEnd"/>
            <w:proofErr w:type="gramEnd"/>
          </w:p>
        </w:tc>
        <w:tc>
          <w:tcPr>
            <w:tcW w:w="1079" w:type="dxa"/>
          </w:tcPr>
          <w:p w14:paraId="2D8B2941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Dec</w:t>
            </w:r>
          </w:p>
        </w:tc>
        <w:tc>
          <w:tcPr>
            <w:tcW w:w="1174" w:type="dxa"/>
          </w:tcPr>
          <w:p w14:paraId="4EBA64D9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-haves</w:t>
            </w:r>
          </w:p>
        </w:tc>
      </w:tr>
      <w:tr w:rsidR="00D17F3D" w14:paraId="40E5AFC4" w14:textId="77777777" w:rsidTr="00DC7DE7">
        <w:tc>
          <w:tcPr>
            <w:tcW w:w="624" w:type="dxa"/>
          </w:tcPr>
          <w:p w14:paraId="42099C65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14" w:type="dxa"/>
          </w:tcPr>
          <w:p w14:paraId="05C19A00" w14:textId="77777777" w:rsidR="00D17F3D" w:rsidRPr="00F0149A" w:rsidRDefault="00D17F3D" w:rsidP="00470C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nventory management</w:t>
            </w:r>
            <w:r w:rsidRPr="00F0149A">
              <w:rPr>
                <w:color w:val="auto"/>
              </w:rPr>
              <w:t xml:space="preserve"> </w:t>
            </w:r>
          </w:p>
        </w:tc>
        <w:tc>
          <w:tcPr>
            <w:tcW w:w="2033" w:type="dxa"/>
          </w:tcPr>
          <w:p w14:paraId="6F3D942A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function of Managing inventory</w:t>
            </w:r>
          </w:p>
        </w:tc>
        <w:tc>
          <w:tcPr>
            <w:tcW w:w="1544" w:type="dxa"/>
          </w:tcPr>
          <w:p w14:paraId="286A08DE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06E2FF00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Zhang,Xiao</w:t>
            </w:r>
            <w:proofErr w:type="spellEnd"/>
            <w:proofErr w:type="gramEnd"/>
          </w:p>
        </w:tc>
        <w:tc>
          <w:tcPr>
            <w:tcW w:w="1079" w:type="dxa"/>
          </w:tcPr>
          <w:p w14:paraId="4D5D4804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Dec</w:t>
            </w:r>
          </w:p>
        </w:tc>
        <w:tc>
          <w:tcPr>
            <w:tcW w:w="1174" w:type="dxa"/>
          </w:tcPr>
          <w:p w14:paraId="0EA090F5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e-to-Haves</w:t>
            </w:r>
          </w:p>
        </w:tc>
      </w:tr>
      <w:tr w:rsidR="00D17F3D" w14:paraId="2001E095" w14:textId="77777777" w:rsidTr="00DC7DE7">
        <w:tc>
          <w:tcPr>
            <w:tcW w:w="624" w:type="dxa"/>
          </w:tcPr>
          <w:p w14:paraId="4694C4D9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4" w:type="dxa"/>
          </w:tcPr>
          <w:p w14:paraId="5450A015" w14:textId="77777777" w:rsidR="00D17F3D" w:rsidRPr="00F0149A" w:rsidRDefault="00D17F3D" w:rsidP="00470C65">
            <w:pPr>
              <w:pStyle w:val="Default"/>
              <w:rPr>
                <w:color w:val="auto"/>
              </w:rPr>
            </w:pPr>
            <w:r w:rsidRPr="00F0149A">
              <w:rPr>
                <w:color w:val="auto"/>
              </w:rPr>
              <w:t>React front-end</w:t>
            </w:r>
          </w:p>
        </w:tc>
        <w:tc>
          <w:tcPr>
            <w:tcW w:w="2033" w:type="dxa"/>
          </w:tcPr>
          <w:p w14:paraId="341A2B02" w14:textId="77777777" w:rsidR="00D17F3D" w:rsidRDefault="00D17F3D" w:rsidP="00470C65">
            <w:pPr>
              <w:pStyle w:val="Default"/>
              <w:spacing w:after="87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14:paraId="6AF0BC59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30768D42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Zhou,Lei</w:t>
            </w:r>
            <w:proofErr w:type="spellEnd"/>
            <w:proofErr w:type="gramEnd"/>
          </w:p>
        </w:tc>
        <w:tc>
          <w:tcPr>
            <w:tcW w:w="1079" w:type="dxa"/>
          </w:tcPr>
          <w:p w14:paraId="4F15D83F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Dec</w:t>
            </w:r>
          </w:p>
        </w:tc>
        <w:tc>
          <w:tcPr>
            <w:tcW w:w="1174" w:type="dxa"/>
          </w:tcPr>
          <w:p w14:paraId="1415B65E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-haves</w:t>
            </w:r>
          </w:p>
        </w:tc>
      </w:tr>
      <w:tr w:rsidR="00D17F3D" w14:paraId="12125557" w14:textId="77777777" w:rsidTr="00DC7DE7">
        <w:tc>
          <w:tcPr>
            <w:tcW w:w="624" w:type="dxa"/>
          </w:tcPr>
          <w:p w14:paraId="031182F5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14" w:type="dxa"/>
          </w:tcPr>
          <w:p w14:paraId="51D9A7C7" w14:textId="77777777" w:rsidR="00D17F3D" w:rsidRPr="00F0149A" w:rsidRDefault="00D17F3D" w:rsidP="00470C65">
            <w:pPr>
              <w:pStyle w:val="Default"/>
              <w:rPr>
                <w:color w:val="auto"/>
              </w:rPr>
            </w:pPr>
            <w:r w:rsidRPr="00F0149A">
              <w:rPr>
                <w:color w:val="auto"/>
              </w:rPr>
              <w:t>Form text input</w:t>
            </w:r>
          </w:p>
        </w:tc>
        <w:tc>
          <w:tcPr>
            <w:tcW w:w="2033" w:type="dxa"/>
          </w:tcPr>
          <w:p w14:paraId="26064EAB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14:paraId="5B04CAA4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61DECB38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Wu,Wei</w:t>
            </w:r>
            <w:proofErr w:type="spellEnd"/>
            <w:proofErr w:type="gramEnd"/>
          </w:p>
        </w:tc>
        <w:tc>
          <w:tcPr>
            <w:tcW w:w="1079" w:type="dxa"/>
          </w:tcPr>
          <w:p w14:paraId="3B2714C9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Dec</w:t>
            </w:r>
          </w:p>
        </w:tc>
        <w:tc>
          <w:tcPr>
            <w:tcW w:w="1174" w:type="dxa"/>
          </w:tcPr>
          <w:p w14:paraId="65553D02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-haves</w:t>
            </w:r>
          </w:p>
        </w:tc>
      </w:tr>
      <w:tr w:rsidR="00D17F3D" w14:paraId="4B0B450C" w14:textId="77777777" w:rsidTr="00DC7DE7">
        <w:tc>
          <w:tcPr>
            <w:tcW w:w="624" w:type="dxa"/>
          </w:tcPr>
          <w:p w14:paraId="64609563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14" w:type="dxa"/>
          </w:tcPr>
          <w:p w14:paraId="684FEC4D" w14:textId="77777777" w:rsidR="00D17F3D" w:rsidRPr="00F0149A" w:rsidRDefault="00D17F3D" w:rsidP="00470C65">
            <w:pPr>
              <w:pStyle w:val="Default"/>
              <w:rPr>
                <w:color w:val="auto"/>
              </w:rPr>
            </w:pPr>
            <w:r w:rsidRPr="00F0149A">
              <w:rPr>
                <w:color w:val="auto"/>
              </w:rPr>
              <w:t>validation of input</w:t>
            </w:r>
          </w:p>
        </w:tc>
        <w:tc>
          <w:tcPr>
            <w:tcW w:w="2033" w:type="dxa"/>
          </w:tcPr>
          <w:p w14:paraId="5D29310B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 input</w:t>
            </w:r>
          </w:p>
        </w:tc>
        <w:tc>
          <w:tcPr>
            <w:tcW w:w="1544" w:type="dxa"/>
          </w:tcPr>
          <w:p w14:paraId="104B627E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370E3A0A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Wu,Wei</w:t>
            </w:r>
            <w:proofErr w:type="spellEnd"/>
            <w:proofErr w:type="gramEnd"/>
          </w:p>
        </w:tc>
        <w:tc>
          <w:tcPr>
            <w:tcW w:w="1079" w:type="dxa"/>
          </w:tcPr>
          <w:p w14:paraId="37D5694D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Dec</w:t>
            </w:r>
          </w:p>
        </w:tc>
        <w:tc>
          <w:tcPr>
            <w:tcW w:w="1174" w:type="dxa"/>
          </w:tcPr>
          <w:p w14:paraId="11357662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-haves</w:t>
            </w:r>
          </w:p>
        </w:tc>
      </w:tr>
      <w:tr w:rsidR="00D17F3D" w14:paraId="3637254A" w14:textId="77777777" w:rsidTr="00DC7DE7">
        <w:tc>
          <w:tcPr>
            <w:tcW w:w="624" w:type="dxa"/>
          </w:tcPr>
          <w:p w14:paraId="0A64C716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14" w:type="dxa"/>
          </w:tcPr>
          <w:p w14:paraId="573655C8" w14:textId="77777777" w:rsidR="00D17F3D" w:rsidRPr="00F0149A" w:rsidRDefault="00D17F3D" w:rsidP="00470C65">
            <w:pPr>
              <w:pStyle w:val="Default"/>
              <w:rPr>
                <w:color w:val="auto"/>
              </w:rPr>
            </w:pPr>
            <w:r w:rsidRPr="00F0149A">
              <w:rPr>
                <w:color w:val="auto"/>
              </w:rPr>
              <w:t xml:space="preserve">handle errors </w:t>
            </w:r>
          </w:p>
        </w:tc>
        <w:tc>
          <w:tcPr>
            <w:tcW w:w="2033" w:type="dxa"/>
          </w:tcPr>
          <w:p w14:paraId="5A85BBBC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 handling</w:t>
            </w:r>
          </w:p>
        </w:tc>
        <w:tc>
          <w:tcPr>
            <w:tcW w:w="1544" w:type="dxa"/>
          </w:tcPr>
          <w:p w14:paraId="57801295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6755BE8F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Wu,Wei</w:t>
            </w:r>
            <w:proofErr w:type="spellEnd"/>
            <w:proofErr w:type="gramEnd"/>
          </w:p>
        </w:tc>
        <w:tc>
          <w:tcPr>
            <w:tcW w:w="1079" w:type="dxa"/>
          </w:tcPr>
          <w:p w14:paraId="5F7C6B62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Dec</w:t>
            </w:r>
          </w:p>
        </w:tc>
        <w:tc>
          <w:tcPr>
            <w:tcW w:w="1174" w:type="dxa"/>
          </w:tcPr>
          <w:p w14:paraId="43307CF9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-haves</w:t>
            </w:r>
          </w:p>
        </w:tc>
      </w:tr>
      <w:tr w:rsidR="00D17F3D" w14:paraId="2E0B2C26" w14:textId="77777777" w:rsidTr="00DC7DE7">
        <w:tc>
          <w:tcPr>
            <w:tcW w:w="624" w:type="dxa"/>
          </w:tcPr>
          <w:p w14:paraId="7C9E50A3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14" w:type="dxa"/>
          </w:tcPr>
          <w:p w14:paraId="6088655D" w14:textId="77777777" w:rsidR="00D17F3D" w:rsidRPr="00F0149A" w:rsidRDefault="00D17F3D" w:rsidP="00470C65">
            <w:pPr>
              <w:pStyle w:val="Default"/>
              <w:rPr>
                <w:color w:val="auto"/>
              </w:rPr>
            </w:pPr>
            <w:r w:rsidRPr="00F0149A">
              <w:rPr>
                <w:color w:val="auto"/>
              </w:rPr>
              <w:t>CRUD for user database</w:t>
            </w:r>
          </w:p>
        </w:tc>
        <w:tc>
          <w:tcPr>
            <w:tcW w:w="2033" w:type="dxa"/>
          </w:tcPr>
          <w:p w14:paraId="6BA58D34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the function of </w:t>
            </w:r>
            <w:proofErr w:type="spellStart"/>
            <w:proofErr w:type="gramStart"/>
            <w:r>
              <w:rPr>
                <w:sz w:val="22"/>
                <w:szCs w:val="22"/>
              </w:rPr>
              <w:t>get,create</w:t>
            </w:r>
            <w:proofErr w:type="gramEnd"/>
            <w:r>
              <w:rPr>
                <w:sz w:val="22"/>
                <w:szCs w:val="22"/>
              </w:rPr>
              <w:t>,update,delete</w:t>
            </w:r>
            <w:proofErr w:type="spellEnd"/>
            <w:r>
              <w:rPr>
                <w:sz w:val="22"/>
                <w:szCs w:val="22"/>
              </w:rPr>
              <w:t xml:space="preserve"> user function</w:t>
            </w:r>
          </w:p>
        </w:tc>
        <w:tc>
          <w:tcPr>
            <w:tcW w:w="1544" w:type="dxa"/>
          </w:tcPr>
          <w:p w14:paraId="4926FDB9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77E08988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Wu,Wei</w:t>
            </w:r>
            <w:proofErr w:type="spellEnd"/>
            <w:proofErr w:type="gramEnd"/>
          </w:p>
        </w:tc>
        <w:tc>
          <w:tcPr>
            <w:tcW w:w="1079" w:type="dxa"/>
          </w:tcPr>
          <w:p w14:paraId="7C0912C0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Dec</w:t>
            </w:r>
          </w:p>
        </w:tc>
        <w:tc>
          <w:tcPr>
            <w:tcW w:w="1174" w:type="dxa"/>
          </w:tcPr>
          <w:p w14:paraId="032142C5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-haves</w:t>
            </w:r>
          </w:p>
        </w:tc>
      </w:tr>
      <w:tr w:rsidR="00D17F3D" w:rsidRPr="009B7B05" w14:paraId="491AD7BB" w14:textId="77777777" w:rsidTr="00DC7DE7">
        <w:tc>
          <w:tcPr>
            <w:tcW w:w="624" w:type="dxa"/>
          </w:tcPr>
          <w:p w14:paraId="7DA98A91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514" w:type="dxa"/>
          </w:tcPr>
          <w:p w14:paraId="6C35C892" w14:textId="77777777" w:rsidR="00D17F3D" w:rsidRPr="00F0149A" w:rsidRDefault="00D17F3D" w:rsidP="00470C65">
            <w:pPr>
              <w:pStyle w:val="Default"/>
              <w:rPr>
                <w:color w:val="auto"/>
              </w:rPr>
            </w:pPr>
            <w:r w:rsidRPr="00F0149A">
              <w:rPr>
                <w:color w:val="auto"/>
              </w:rPr>
              <w:t xml:space="preserve">Add items to playlist </w:t>
            </w:r>
          </w:p>
        </w:tc>
        <w:tc>
          <w:tcPr>
            <w:tcW w:w="2033" w:type="dxa"/>
          </w:tcPr>
          <w:p w14:paraId="665C7875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 playlist items</w:t>
            </w:r>
          </w:p>
        </w:tc>
        <w:tc>
          <w:tcPr>
            <w:tcW w:w="1544" w:type="dxa"/>
          </w:tcPr>
          <w:p w14:paraId="0485FE3E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23774CEB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Zhang,Xiao</w:t>
            </w:r>
            <w:proofErr w:type="spellEnd"/>
            <w:proofErr w:type="gramEnd"/>
          </w:p>
        </w:tc>
        <w:tc>
          <w:tcPr>
            <w:tcW w:w="1079" w:type="dxa"/>
          </w:tcPr>
          <w:p w14:paraId="32CE9648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Dec</w:t>
            </w:r>
          </w:p>
        </w:tc>
        <w:tc>
          <w:tcPr>
            <w:tcW w:w="1174" w:type="dxa"/>
          </w:tcPr>
          <w:p w14:paraId="3A6829DD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-haves</w:t>
            </w:r>
          </w:p>
        </w:tc>
      </w:tr>
      <w:tr w:rsidR="00D17F3D" w:rsidRPr="009B7B05" w14:paraId="550F07E3" w14:textId="77777777" w:rsidTr="00DC7DE7">
        <w:tc>
          <w:tcPr>
            <w:tcW w:w="624" w:type="dxa"/>
          </w:tcPr>
          <w:p w14:paraId="25D2EF9C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14" w:type="dxa"/>
          </w:tcPr>
          <w:p w14:paraId="283F02DF" w14:textId="77777777" w:rsidR="00D17F3D" w:rsidRPr="00F0149A" w:rsidRDefault="00D17F3D" w:rsidP="00470C65">
            <w:pPr>
              <w:pStyle w:val="Default"/>
              <w:rPr>
                <w:color w:val="auto"/>
              </w:rPr>
            </w:pPr>
            <w:r w:rsidRPr="00F0149A">
              <w:rPr>
                <w:color w:val="auto"/>
              </w:rPr>
              <w:t>Dark mode/Light mode</w:t>
            </w:r>
          </w:p>
        </w:tc>
        <w:tc>
          <w:tcPr>
            <w:tcW w:w="2033" w:type="dxa"/>
          </w:tcPr>
          <w:p w14:paraId="145DFEA1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function of dark and light mode</w:t>
            </w:r>
          </w:p>
        </w:tc>
        <w:tc>
          <w:tcPr>
            <w:tcW w:w="1544" w:type="dxa"/>
          </w:tcPr>
          <w:p w14:paraId="74FE2341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549B5A5D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Zhou,Lei</w:t>
            </w:r>
            <w:proofErr w:type="spellEnd"/>
            <w:proofErr w:type="gramEnd"/>
          </w:p>
        </w:tc>
        <w:tc>
          <w:tcPr>
            <w:tcW w:w="1079" w:type="dxa"/>
          </w:tcPr>
          <w:p w14:paraId="66E69566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Dec</w:t>
            </w:r>
          </w:p>
        </w:tc>
        <w:tc>
          <w:tcPr>
            <w:tcW w:w="1174" w:type="dxa"/>
          </w:tcPr>
          <w:p w14:paraId="36FE4E4F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-haves</w:t>
            </w:r>
          </w:p>
        </w:tc>
      </w:tr>
      <w:tr w:rsidR="00D17F3D" w:rsidRPr="009B7B05" w14:paraId="4C847993" w14:textId="77777777" w:rsidTr="00DC7DE7">
        <w:tc>
          <w:tcPr>
            <w:tcW w:w="624" w:type="dxa"/>
          </w:tcPr>
          <w:p w14:paraId="3CAE6B7A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4" w:type="dxa"/>
          </w:tcPr>
          <w:p w14:paraId="0A5E0343" w14:textId="77777777" w:rsidR="00D17F3D" w:rsidRPr="00F0149A" w:rsidRDefault="00D17F3D" w:rsidP="00470C65">
            <w:pPr>
              <w:pStyle w:val="Default"/>
              <w:rPr>
                <w:color w:val="auto"/>
              </w:rPr>
            </w:pPr>
            <w:r w:rsidRPr="00680707">
              <w:rPr>
                <w:color w:val="auto"/>
              </w:rPr>
              <w:t xml:space="preserve">intentional UI design </w:t>
            </w:r>
          </w:p>
        </w:tc>
        <w:tc>
          <w:tcPr>
            <w:tcW w:w="2033" w:type="dxa"/>
          </w:tcPr>
          <w:p w14:paraId="53AFCFF2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ize UI</w:t>
            </w:r>
          </w:p>
        </w:tc>
        <w:tc>
          <w:tcPr>
            <w:tcW w:w="1544" w:type="dxa"/>
          </w:tcPr>
          <w:p w14:paraId="1AC95002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380F0F14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ei,Xiao</w:t>
            </w:r>
            <w:proofErr w:type="spellEnd"/>
            <w:proofErr w:type="gramEnd"/>
          </w:p>
        </w:tc>
        <w:tc>
          <w:tcPr>
            <w:tcW w:w="1079" w:type="dxa"/>
          </w:tcPr>
          <w:p w14:paraId="34C24E81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Dec</w:t>
            </w:r>
          </w:p>
        </w:tc>
        <w:tc>
          <w:tcPr>
            <w:tcW w:w="1174" w:type="dxa"/>
          </w:tcPr>
          <w:p w14:paraId="1D4A7558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-haves</w:t>
            </w:r>
          </w:p>
        </w:tc>
      </w:tr>
      <w:tr w:rsidR="00D17F3D" w:rsidRPr="009B7B05" w14:paraId="5205431B" w14:textId="77777777" w:rsidTr="00DC7DE7">
        <w:trPr>
          <w:trHeight w:val="549"/>
        </w:trPr>
        <w:tc>
          <w:tcPr>
            <w:tcW w:w="624" w:type="dxa"/>
          </w:tcPr>
          <w:p w14:paraId="1138D69F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14" w:type="dxa"/>
          </w:tcPr>
          <w:p w14:paraId="4C8E398C" w14:textId="77777777" w:rsidR="00D17F3D" w:rsidRPr="00680707" w:rsidRDefault="00D17F3D" w:rsidP="00470C6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layout</w:t>
            </w:r>
          </w:p>
        </w:tc>
        <w:tc>
          <w:tcPr>
            <w:tcW w:w="2033" w:type="dxa"/>
          </w:tcPr>
          <w:p w14:paraId="07429B03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ize layout</w:t>
            </w:r>
          </w:p>
        </w:tc>
        <w:tc>
          <w:tcPr>
            <w:tcW w:w="1544" w:type="dxa"/>
          </w:tcPr>
          <w:p w14:paraId="21416BD4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65D25E28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ei,Xiao</w:t>
            </w:r>
            <w:proofErr w:type="spellEnd"/>
            <w:proofErr w:type="gramEnd"/>
          </w:p>
        </w:tc>
        <w:tc>
          <w:tcPr>
            <w:tcW w:w="1079" w:type="dxa"/>
          </w:tcPr>
          <w:p w14:paraId="527322EF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Dec</w:t>
            </w:r>
          </w:p>
        </w:tc>
        <w:tc>
          <w:tcPr>
            <w:tcW w:w="1174" w:type="dxa"/>
          </w:tcPr>
          <w:p w14:paraId="26101513" w14:textId="77777777" w:rsidR="00D17F3D" w:rsidRDefault="00D17F3D" w:rsidP="00D17F3D">
            <w:pPr>
              <w:pStyle w:val="Default"/>
              <w:numPr>
                <w:ilvl w:val="2"/>
                <w:numId w:val="6"/>
              </w:numPr>
              <w:spacing w:after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-haves</w:t>
            </w:r>
          </w:p>
        </w:tc>
      </w:tr>
    </w:tbl>
    <w:p w14:paraId="670127C5" w14:textId="77777777" w:rsidR="00D17F3D" w:rsidRDefault="00D17F3D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BA091F" w14:textId="0AA7EB79" w:rsidR="00A23550" w:rsidRDefault="006A5D09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noProof/>
          <w:color w:val="4472C4" w:themeColor="accen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B2B4D41" wp14:editId="523FEA3D">
                <wp:simplePos x="0" y="0"/>
                <wp:positionH relativeFrom="margin">
                  <wp:posOffset>-141695</wp:posOffset>
                </wp:positionH>
                <wp:positionV relativeFrom="paragraph">
                  <wp:posOffset>502467</wp:posOffset>
                </wp:positionV>
                <wp:extent cx="5932170" cy="7620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762000"/>
                          <a:chOff x="-141514" y="76200"/>
                          <a:chExt cx="5932170" cy="762000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-141514" y="76200"/>
                            <a:ext cx="5932170" cy="7620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343" y="130495"/>
                            <a:ext cx="343915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D17AB" w14:textId="4B45A1D4" w:rsidR="00A23550" w:rsidRPr="00DE6E53" w:rsidRDefault="00A23550" w:rsidP="00A23550">
                              <w:pPr>
                                <w:pStyle w:val="Title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Coordination  pla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B4D41" id="Group 37" o:spid="_x0000_s1053" style="position:absolute;margin-left:-11.15pt;margin-top:39.55pt;width:467.1pt;height:60pt;z-index:251692032;mso-position-horizontal-relative:margin" coordorigin="-1415,762" coordsize="5932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">
                <v:rect id="Rectangle 38" o:spid="_x0000_s1054" style="position:absolute;left:-1415;top:762;width:593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" fillcolor="#5b9bd5 [3208]" stroked="f" strokeweight="1pt"/>
                <v:shape id="Text Box 2" o:spid="_x0000_s1055" type="#_x0000_t202" style="position:absolute;left:18723;top:1304;width:34392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01CD17AB" w14:textId="4B45A1D4" w:rsidR="00A23550" w:rsidRPr="00DE6E53" w:rsidRDefault="00A23550" w:rsidP="00A23550">
                        <w:pPr>
                          <w:pStyle w:val="Title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Coordination  pl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7CFE21" w14:textId="3A7D643A" w:rsidR="00A23550" w:rsidRDefault="00A23550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7B79A" w14:textId="7A6B6D9C" w:rsidR="00976F74" w:rsidRPr="00976F74" w:rsidRDefault="00976F74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3EC65C" w14:textId="0C45751F" w:rsidR="00976F74" w:rsidRDefault="00976F74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634A41" w14:textId="760132ED" w:rsidR="003512F5" w:rsidRDefault="003512F5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D440F" w14:textId="47E415C1" w:rsidR="00F55C72" w:rsidRDefault="00F55C72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65F6AD" w14:textId="1F890CB3" w:rsidR="008547B2" w:rsidRPr="00976F74" w:rsidRDefault="008547B2" w:rsidP="003512F5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547B2" w:rsidRPr="00976F7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FE6F" w14:textId="77777777" w:rsidR="006F6FC0" w:rsidRDefault="006F6FC0" w:rsidP="00531156">
      <w:pPr>
        <w:spacing w:after="0" w:line="240" w:lineRule="auto"/>
      </w:pPr>
      <w:r>
        <w:separator/>
      </w:r>
    </w:p>
  </w:endnote>
  <w:endnote w:type="continuationSeparator" w:id="0">
    <w:p w14:paraId="7F97D51E" w14:textId="77777777" w:rsidR="006F6FC0" w:rsidRDefault="006F6FC0" w:rsidP="0053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(--font-text-oli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A280" w14:textId="51EBC557" w:rsidR="00327CA0" w:rsidRPr="00531156" w:rsidRDefault="00531156">
    <w:pPr>
      <w:pStyle w:val="Footer"/>
      <w:rPr>
        <w:color w:val="4472C4" w:themeColor="accent1"/>
      </w:rPr>
    </w:pPr>
    <w:r>
      <w:rPr>
        <w:color w:val="4472C4" w:themeColor="accent1"/>
      </w:rPr>
      <w:t xml:space="preserve">        </w:t>
    </w:r>
    <w:r w:rsidR="00327CA0">
      <w:rPr>
        <w:color w:val="4472C4" w:themeColor="accent1"/>
      </w:rPr>
      <w:t>Souvenir</w:t>
    </w:r>
  </w:p>
  <w:p w14:paraId="7748F214" w14:textId="4122B0EC" w:rsidR="00531156" w:rsidRDefault="00531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6AA4" w14:textId="77777777" w:rsidR="006F6FC0" w:rsidRDefault="006F6FC0" w:rsidP="00531156">
      <w:pPr>
        <w:spacing w:after="0" w:line="240" w:lineRule="auto"/>
      </w:pPr>
      <w:r>
        <w:separator/>
      </w:r>
    </w:p>
  </w:footnote>
  <w:footnote w:type="continuationSeparator" w:id="0">
    <w:p w14:paraId="1D10E3A5" w14:textId="77777777" w:rsidR="006F6FC0" w:rsidRDefault="006F6FC0" w:rsidP="00531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2D89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37887"/>
    <w:multiLevelType w:val="hybridMultilevel"/>
    <w:tmpl w:val="97480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2EF3"/>
    <w:multiLevelType w:val="hybridMultilevel"/>
    <w:tmpl w:val="4D7E63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014F"/>
    <w:multiLevelType w:val="hybridMultilevel"/>
    <w:tmpl w:val="B21C7E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491C"/>
    <w:multiLevelType w:val="hybridMultilevel"/>
    <w:tmpl w:val="DCB6E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B5CA3"/>
    <w:multiLevelType w:val="hybridMultilevel"/>
    <w:tmpl w:val="06764C9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8EFB72">
      <w:numFmt w:val="bullet"/>
      <w:lvlText w:val="•"/>
      <w:lvlJc w:val="left"/>
      <w:pPr>
        <w:ind w:left="1710" w:hanging="360"/>
      </w:pPr>
      <w:rPr>
        <w:rFonts w:ascii="var(--font-text-oli)" w:eastAsia="Times New Roman" w:hAnsi="var(--font-text-oli)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90597">
    <w:abstractNumId w:val="4"/>
  </w:num>
  <w:num w:numId="2" w16cid:durableId="1148934968">
    <w:abstractNumId w:val="5"/>
  </w:num>
  <w:num w:numId="3" w16cid:durableId="621691124">
    <w:abstractNumId w:val="3"/>
  </w:num>
  <w:num w:numId="4" w16cid:durableId="946615337">
    <w:abstractNumId w:val="1"/>
  </w:num>
  <w:num w:numId="5" w16cid:durableId="1641886743">
    <w:abstractNumId w:val="2"/>
  </w:num>
  <w:num w:numId="6" w16cid:durableId="180068906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47"/>
    <w:rsid w:val="00041FF5"/>
    <w:rsid w:val="000552D8"/>
    <w:rsid w:val="0012673E"/>
    <w:rsid w:val="0018386D"/>
    <w:rsid w:val="0019464B"/>
    <w:rsid w:val="001B0B9C"/>
    <w:rsid w:val="001B5DC9"/>
    <w:rsid w:val="00206A66"/>
    <w:rsid w:val="00222771"/>
    <w:rsid w:val="00253452"/>
    <w:rsid w:val="00262099"/>
    <w:rsid w:val="002803A5"/>
    <w:rsid w:val="002C2666"/>
    <w:rsid w:val="0032256B"/>
    <w:rsid w:val="00327CA0"/>
    <w:rsid w:val="003512F5"/>
    <w:rsid w:val="003946D3"/>
    <w:rsid w:val="003B454A"/>
    <w:rsid w:val="003E5A77"/>
    <w:rsid w:val="003F6243"/>
    <w:rsid w:val="00434C49"/>
    <w:rsid w:val="00480A95"/>
    <w:rsid w:val="004847FF"/>
    <w:rsid w:val="004D2BF6"/>
    <w:rsid w:val="00531156"/>
    <w:rsid w:val="00562D7B"/>
    <w:rsid w:val="00576EF9"/>
    <w:rsid w:val="006A0A9B"/>
    <w:rsid w:val="006A5D09"/>
    <w:rsid w:val="006B21BB"/>
    <w:rsid w:val="006D5490"/>
    <w:rsid w:val="006E4687"/>
    <w:rsid w:val="006F6FC0"/>
    <w:rsid w:val="007B1699"/>
    <w:rsid w:val="008547B2"/>
    <w:rsid w:val="008B7A56"/>
    <w:rsid w:val="00911F7C"/>
    <w:rsid w:val="0094391B"/>
    <w:rsid w:val="00976F74"/>
    <w:rsid w:val="009E4557"/>
    <w:rsid w:val="00A13925"/>
    <w:rsid w:val="00A23550"/>
    <w:rsid w:val="00A31687"/>
    <w:rsid w:val="00A73A9D"/>
    <w:rsid w:val="00A75735"/>
    <w:rsid w:val="00A91201"/>
    <w:rsid w:val="00A96D0A"/>
    <w:rsid w:val="00AE37D0"/>
    <w:rsid w:val="00B30B47"/>
    <w:rsid w:val="00BA47D1"/>
    <w:rsid w:val="00BD5B47"/>
    <w:rsid w:val="00BE3B27"/>
    <w:rsid w:val="00C2749E"/>
    <w:rsid w:val="00C631C0"/>
    <w:rsid w:val="00C9772C"/>
    <w:rsid w:val="00D17F3D"/>
    <w:rsid w:val="00DC7DE7"/>
    <w:rsid w:val="00DE5183"/>
    <w:rsid w:val="00DE6E53"/>
    <w:rsid w:val="00E57B76"/>
    <w:rsid w:val="00ED252B"/>
    <w:rsid w:val="00F04359"/>
    <w:rsid w:val="00F06CAC"/>
    <w:rsid w:val="00F32CF8"/>
    <w:rsid w:val="00F5410A"/>
    <w:rsid w:val="00F55C72"/>
    <w:rsid w:val="00F7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4B7E4"/>
  <w15:chartTrackingRefBased/>
  <w15:docId w15:val="{E1842BC2-D147-49A1-9388-118D1E08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76F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6EF9"/>
  </w:style>
  <w:style w:type="character" w:customStyle="1" w:styleId="DateChar">
    <w:name w:val="Date Char"/>
    <w:basedOn w:val="DefaultParagraphFont"/>
    <w:link w:val="Date"/>
    <w:uiPriority w:val="99"/>
    <w:semiHidden/>
    <w:rsid w:val="00576EF9"/>
  </w:style>
  <w:style w:type="character" w:customStyle="1" w:styleId="Heading3Char">
    <w:name w:val="Heading 3 Char"/>
    <w:basedOn w:val="DefaultParagraphFont"/>
    <w:link w:val="Heading3"/>
    <w:uiPriority w:val="9"/>
    <w:rsid w:val="00976F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6B21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3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156"/>
  </w:style>
  <w:style w:type="paragraph" w:styleId="Footer">
    <w:name w:val="footer"/>
    <w:basedOn w:val="Normal"/>
    <w:link w:val="FooterChar"/>
    <w:uiPriority w:val="99"/>
    <w:unhideWhenUsed/>
    <w:rsid w:val="0053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156"/>
  </w:style>
  <w:style w:type="table" w:styleId="TableGrid">
    <w:name w:val="Table Grid"/>
    <w:basedOn w:val="TableNormal"/>
    <w:uiPriority w:val="39"/>
    <w:rsid w:val="0032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32256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A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1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4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34C49"/>
    <w:rPr>
      <w:i/>
      <w:iCs/>
    </w:rPr>
  </w:style>
  <w:style w:type="paragraph" w:customStyle="1" w:styleId="paragraph">
    <w:name w:val="paragraph"/>
    <w:basedOn w:val="Normal"/>
    <w:rsid w:val="00A2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3550"/>
  </w:style>
  <w:style w:type="character" w:customStyle="1" w:styleId="eop">
    <w:name w:val="eop"/>
    <w:basedOn w:val="DefaultParagraphFont"/>
    <w:rsid w:val="00A23550"/>
  </w:style>
  <w:style w:type="paragraph" w:customStyle="1" w:styleId="Default">
    <w:name w:val="Default"/>
    <w:rsid w:val="00A2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72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8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7573-9C89-4CAF-BD0A-14E72768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9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 霄</dc:creator>
  <cp:keywords/>
  <dc:description/>
  <cp:lastModifiedBy>裴 霄</cp:lastModifiedBy>
  <cp:revision>40</cp:revision>
  <dcterms:created xsi:type="dcterms:W3CDTF">2022-10-26T16:54:00Z</dcterms:created>
  <dcterms:modified xsi:type="dcterms:W3CDTF">2022-12-02T03:46:00Z</dcterms:modified>
</cp:coreProperties>
</file>